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0A351" w14:textId="77777777" w:rsidR="009F5C1E" w:rsidRDefault="005F01B4">
      <w:pPr>
        <w:adjustRightInd w:val="0"/>
        <w:snapToGrid w:val="0"/>
      </w:pPr>
      <w:bookmarkStart w:id="0" w:name="_Hlk80389066"/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70FAB2" wp14:editId="51070FBB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4890770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70" cy="931545"/>
                          <a:chOff x="0" y="0"/>
                          <a:chExt cx="4890827" cy="93217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0B266E3" w14:textId="77777777" w:rsidR="009F5C1E" w:rsidRDefault="005F01B4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348" y="180889"/>
                            <a:ext cx="2824479" cy="57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E27FED8" w14:textId="77777777"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细节决定成败。</w:t>
                              </w:r>
                            </w:p>
                            <w:p w14:paraId="7F685BC3" w14:textId="77777777" w:rsidR="009F5C1E" w:rsidRDefault="005F01B4">
                              <w:pPr>
                                <w:adjustRightInd w:val="0"/>
                                <w:snapToGrid w:val="0"/>
                                <w:spacing w:line="400" w:lineRule="exact"/>
                              </w:pPr>
                              <w:r>
                                <w:rPr>
                                  <w:rFonts w:ascii="微软雅黑" w:hAnsi="微软雅黑"/>
                                  <w:color w:val="4E7282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0FAB2" id="组合 4" o:spid="_x0000_s1026" style="position:absolute;left:0;text-align:left;margin-left:2.25pt;margin-top:9.75pt;width:385.1pt;height:73.35pt;z-index:251649536;mso-position-vertical-relative:page" coordsize="48908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50B266E3" w14:textId="77777777" w:rsidR="009F5C1E" w:rsidRDefault="005F01B4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shape id="_x0000_s1028" type="#_x0000_t202" style="position:absolute;left:20663;top:1808;width:28245;height:5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1E27FED8" w14:textId="77777777"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细节决定成败。</w:t>
                        </w:r>
                      </w:p>
                      <w:p w14:paraId="7F685BC3" w14:textId="77777777" w:rsidR="009F5C1E" w:rsidRDefault="005F01B4">
                        <w:pPr>
                          <w:adjustRightInd w:val="0"/>
                          <w:snapToGrid w:val="0"/>
                          <w:spacing w:line="400" w:lineRule="exact"/>
                        </w:pPr>
                        <w:r>
                          <w:rPr>
                            <w:rFonts w:ascii="微软雅黑" w:hAnsi="微软雅黑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Personal resume</w:t>
                        </w:r>
                      </w:p>
                    </w:txbxContent>
                  </v:textbox>
                </v:shape>
                <v:line id="直接连接符 7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E07580" wp14:editId="16F35EB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346" cy="1189989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346" cy="1189989"/>
                          <a:chOff x="0" y="0"/>
                          <a:chExt cx="4648980" cy="1190623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119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7445C62" w14:textId="38B61411"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D56F0F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张三</w:t>
                              </w:r>
                            </w:p>
                            <w:p w14:paraId="5498DD8A" w14:textId="77777777"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民    族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汉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777CAFB" w14:textId="7AC424E2"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D56F0F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8910101000</w:t>
                              </w:r>
                            </w:p>
                            <w:p w14:paraId="19B2BC7A" w14:textId="7DCCF5E8"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</w:t>
                              </w:r>
                              <w:proofErr w:type="gramEnd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箱：</w:t>
                              </w:r>
                              <w:r w:rsidR="00D56F0F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xxx</w:t>
                              </w:r>
                              <w:r w:rsidR="008C0E1F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@163.com</w:t>
                              </w:r>
                            </w:p>
                            <w:p w14:paraId="78F55E1F" w14:textId="04590C53" w:rsidR="009F5C1E" w:rsidRDefault="005F01B4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住    址：</w:t>
                              </w:r>
                              <w:proofErr w:type="spellStart"/>
                              <w:r w:rsidR="00D56F0F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x</w:t>
                              </w:r>
                              <w:r w:rsidR="00D56F0F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xx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192" y="0"/>
                            <a:ext cx="2229788" cy="119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F96CB76" w14:textId="2B1E7DD1"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 w:rsidR="00F72EDB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2000.11.19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67085F15" w14:textId="291BC5C2" w:rsidR="009F5C1E" w:rsidRDefault="00F72EDB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性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别</w:t>
                              </w:r>
                              <w:r w:rsidR="005F01B4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男</w:t>
                              </w:r>
                            </w:p>
                            <w:p w14:paraId="47349413" w14:textId="5BED8FBB"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政治面貌：</w:t>
                              </w:r>
                              <w:r w:rsidR="008C0E1F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C0E1F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团员</w:t>
                              </w:r>
                            </w:p>
                            <w:p w14:paraId="472188E0" w14:textId="16F0A41E"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proofErr w:type="spellStart"/>
                              <w:r w:rsidR="00D56F0F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x</w:t>
                              </w:r>
                              <w:r w:rsidR="00D56F0F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xxxx</w:t>
                              </w:r>
                              <w:proofErr w:type="spellEnd"/>
                            </w:p>
                            <w:p w14:paraId="6C8CC965" w14:textId="365E9A76" w:rsidR="009F5C1E" w:rsidRDefault="005F01B4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proofErr w:type="spellStart"/>
                              <w:r w:rsidR="00D56F0F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x</w:t>
                              </w:r>
                              <w:r w:rsidR="00D56F0F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xx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07580" id="组合 1" o:spid="_x0000_s1030" style="position:absolute;left:0;text-align:left;margin-left:15pt;margin-top:132pt;width:366pt;height:93.7pt;z-index:251657728;mso-position-vertical-relative:page" coordsize="4648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">
                <v:shape id="_x0000_s1031" type="#_x0000_t202" style="position:absolute;width:22297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" filled="f" stroked="f">
                  <v:textbox style="mso-fit-shape-to-text:t">
                    <w:txbxContent>
                      <w:p w14:paraId="37445C62" w14:textId="38B61411"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D56F0F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张三</w:t>
                        </w:r>
                      </w:p>
                      <w:p w14:paraId="5498DD8A" w14:textId="77777777"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民    族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汉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777CAFB" w14:textId="7AC424E2"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D56F0F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8910101000</w:t>
                        </w:r>
                      </w:p>
                      <w:p w14:paraId="19B2BC7A" w14:textId="7DCCF5E8"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箱：</w:t>
                        </w:r>
                        <w:r w:rsidR="00D56F0F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xxx</w:t>
                        </w:r>
                        <w:r w:rsidR="008C0E1F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@163.com</w:t>
                        </w:r>
                      </w:p>
                      <w:p w14:paraId="78F55E1F" w14:textId="04590C53" w:rsidR="009F5C1E" w:rsidRDefault="005F01B4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住    址：</w:t>
                        </w:r>
                        <w:proofErr w:type="spellStart"/>
                        <w:r w:rsidR="00D56F0F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x</w:t>
                        </w:r>
                        <w:r w:rsidR="00D56F0F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xxxx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24191;width:22298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" filled="f" stroked="f">
                  <v:textbox style="mso-fit-shape-to-text:t">
                    <w:txbxContent>
                      <w:p w14:paraId="4F96CB76" w14:textId="2B1E7DD1"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 w:rsidR="00F72EDB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2000.11.19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67085F15" w14:textId="291BC5C2" w:rsidR="009F5C1E" w:rsidRDefault="00F72EDB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性 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别</w:t>
                        </w:r>
                        <w:r w:rsidR="005F01B4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男</w:t>
                        </w:r>
                      </w:p>
                      <w:p w14:paraId="47349413" w14:textId="5BED8FBB"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政治面貌：</w:t>
                        </w:r>
                        <w:r w:rsidR="008C0E1F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8C0E1F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团员</w:t>
                        </w:r>
                      </w:p>
                      <w:p w14:paraId="472188E0" w14:textId="16F0A41E"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proofErr w:type="spellStart"/>
                        <w:r w:rsidR="00D56F0F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x</w:t>
                        </w:r>
                        <w:r w:rsidR="00D56F0F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xxxx</w:t>
                        </w:r>
                        <w:proofErr w:type="spellEnd"/>
                      </w:p>
                      <w:p w14:paraId="6C8CC965" w14:textId="365E9A76" w:rsidR="009F5C1E" w:rsidRDefault="005F01B4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proofErr w:type="spellStart"/>
                        <w:r w:rsidR="00D56F0F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x</w:t>
                        </w:r>
                        <w:r w:rsidR="00D56F0F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xxxx</w:t>
                        </w:r>
                        <w:proofErr w:type="spellEnd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7B97F2" wp14:editId="1184530B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3C3FE0C" id="Freeform 13" o:spid="_x0000_s1026" style="position:absolute;left:0;text-align:left;margin-left:418.5pt;margin-top:32.25pt;width:22.15pt;height:22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CB8D32" wp14:editId="1C727CF4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A629072" id="Freeform 9" o:spid="_x0000_s1026" style="position:absolute;left:0;text-align:left;margin-left:453.75pt;margin-top:32.25pt;width:22.05pt;height:22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272AAC" wp14:editId="6F3059B4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2C262F8" id="Freeform 9" o:spid="_x0000_s1026" style="position:absolute;left:0;text-align:left;margin-left:489pt;margin-top:32.25pt;width:22.65pt;height:22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150AD9D" wp14:editId="2CEE5005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56CE75" w14:textId="77777777"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0AD9D" id="组合 15" o:spid="_x0000_s1033" style="position:absolute;left:0;text-align:left;margin-left:-5.25pt;margin-top:108.75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">
                <v:group id="组合 81" o:spid="_x0000_s103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356CE75" w14:textId="77777777"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" fillcolor="#405e6c" stroked="f"/>
                </v:group>
                <v:line id="直接连接符 14" o:spid="_x0000_s103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" strokecolor="#4e7282"/>
                <w10:wrap anchory="page"/>
              </v:group>
            </w:pict>
          </mc:Fallback>
        </mc:AlternateContent>
      </w:r>
    </w:p>
    <w:bookmarkEnd w:id="0"/>
    <w:p w14:paraId="7D562DF8" w14:textId="77777777" w:rsidR="009F5C1E" w:rsidRDefault="009F5C1E">
      <w:pPr>
        <w:adjustRightInd w:val="0"/>
        <w:snapToGrid w:val="0"/>
      </w:pPr>
    </w:p>
    <w:p w14:paraId="6E2E713C" w14:textId="77777777" w:rsidR="009F5C1E" w:rsidRDefault="005F01B4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AB2E128" wp14:editId="4D808C95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B1F8F" id="组合 8" o:spid="_x0000_s1026" style="position:absolute;left:0;text-align:left;margin-left:0;margin-top:80.05pt;width:615.4pt;height:15pt;z-index:-251662848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06BB0B9A" w14:textId="77777777" w:rsidR="009F5C1E" w:rsidRDefault="005F01B4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26DD0DD" wp14:editId="579E15E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B5DC4" id="直接连接符 26" o:spid="_x0000_s1026" style="position:absolute;left:0;text-align:lef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" strokecolor="#4e7282">
                <w10:wrap anchory="page"/>
              </v:line>
            </w:pict>
          </mc:Fallback>
        </mc:AlternateContent>
      </w:r>
    </w:p>
    <w:p w14:paraId="50B8CFB6" w14:textId="77777777" w:rsidR="009F5C1E" w:rsidRDefault="009F5C1E">
      <w:pPr>
        <w:adjustRightInd w:val="0"/>
        <w:snapToGrid w:val="0"/>
      </w:pPr>
    </w:p>
    <w:p w14:paraId="5D055EDE" w14:textId="77777777" w:rsidR="009F5C1E" w:rsidRDefault="005F01B4">
      <w:pPr>
        <w:adjustRightInd w:val="0"/>
        <w:snapToGrid w:val="0"/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5A934BD1" wp14:editId="66BA4C33">
            <wp:simplePos x="0" y="0"/>
            <wp:positionH relativeFrom="column">
              <wp:posOffset>5200650</wp:posOffset>
            </wp:positionH>
            <wp:positionV relativeFrom="paragraph">
              <wp:posOffset>103549</wp:posOffset>
            </wp:positionV>
            <wp:extent cx="1056005" cy="1288326"/>
            <wp:effectExtent l="19050" t="19050" r="10795" b="2667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白长方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8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155E1D" w14:textId="77777777" w:rsidR="009F5C1E" w:rsidRDefault="009F5C1E">
      <w:pPr>
        <w:adjustRightInd w:val="0"/>
        <w:snapToGrid w:val="0"/>
      </w:pPr>
    </w:p>
    <w:p w14:paraId="78C854D9" w14:textId="77777777" w:rsidR="009F5C1E" w:rsidRDefault="009F5C1E">
      <w:pPr>
        <w:adjustRightInd w:val="0"/>
        <w:snapToGrid w:val="0"/>
      </w:pPr>
    </w:p>
    <w:p w14:paraId="386C12A0" w14:textId="77777777" w:rsidR="009F5C1E" w:rsidRDefault="009F5C1E">
      <w:pPr>
        <w:adjustRightInd w:val="0"/>
        <w:snapToGrid w:val="0"/>
      </w:pPr>
    </w:p>
    <w:p w14:paraId="25135F77" w14:textId="77777777" w:rsidR="009F5C1E" w:rsidRDefault="009F5C1E">
      <w:pPr>
        <w:adjustRightInd w:val="0"/>
        <w:snapToGrid w:val="0"/>
      </w:pPr>
    </w:p>
    <w:p w14:paraId="73421BD0" w14:textId="77777777" w:rsidR="009F5C1E" w:rsidRDefault="005F01B4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E5C9C2B" wp14:editId="140A3D36">
                <wp:simplePos x="0" y="0"/>
                <wp:positionH relativeFrom="column">
                  <wp:posOffset>-63500</wp:posOffset>
                </wp:positionH>
                <wp:positionV relativeFrom="page">
                  <wp:posOffset>2922905</wp:posOffset>
                </wp:positionV>
                <wp:extent cx="6781800" cy="283845"/>
                <wp:effectExtent l="0" t="0" r="19050" b="190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A2F407" w14:textId="77777777"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C9C2B" id="组合 16" o:spid="_x0000_s1038" style="position:absolute;left:0;text-align:left;margin-left:-5pt;margin-top:230.15pt;width:534pt;height:22.35pt;z-index:25166080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">
                <v:group id="组合 81" o:spid="_x0000_s103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4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CA2F407" w14:textId="77777777"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4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14:paraId="4A31F49F" w14:textId="77777777" w:rsidR="009F5C1E" w:rsidRDefault="005F01B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4CF733" wp14:editId="67DAFDAF">
                <wp:simplePos x="0" y="0"/>
                <wp:positionH relativeFrom="column">
                  <wp:posOffset>193040</wp:posOffset>
                </wp:positionH>
                <wp:positionV relativeFrom="page">
                  <wp:posOffset>3190240</wp:posOffset>
                </wp:positionV>
                <wp:extent cx="6429375" cy="98234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7B0DF6" w14:textId="2C5E4F4B" w:rsidR="009F5C1E" w:rsidRPr="00AA6869" w:rsidRDefault="00F72EDB" w:rsidP="00AA686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2018.9-2021-6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 w:rsidR="0055222E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x</w:t>
                            </w:r>
                            <w:r w:rsidR="0055222E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xxxxx</w:t>
                            </w:r>
                            <w:proofErr w:type="spellEnd"/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</w:t>
                            </w:r>
                            <w:r w:rsidR="005F01B4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软件技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CF733" id="文本框 2" o:spid="_x0000_s1043" type="#_x0000_t202" style="position:absolute;left:0;text-align:left;margin-left:15.2pt;margin-top:251.2pt;width:506.25pt;height:77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" filled="f" stroked="f">
                <v:textbox style="mso-fit-shape-to-text:t">
                  <w:txbxContent>
                    <w:p w14:paraId="6E7B0DF6" w14:textId="2C5E4F4B" w:rsidR="009F5C1E" w:rsidRPr="00AA6869" w:rsidRDefault="00F72EDB" w:rsidP="00AA686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2018.9-2021-6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 </w:t>
                      </w:r>
                      <w:proofErr w:type="spellStart"/>
                      <w:r w:rsidR="0055222E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x</w:t>
                      </w:r>
                      <w:r w:rsidR="0055222E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xxxxx</w:t>
                      </w:r>
                      <w:proofErr w:type="spellEnd"/>
                      <w:r w:rsidR="005F01B4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</w:t>
                      </w:r>
                      <w:r w:rsidR="005F01B4"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软件技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0574C0" w14:textId="77777777" w:rsidR="009408FB" w:rsidRDefault="009408FB">
      <w:pPr>
        <w:adjustRightInd w:val="0"/>
        <w:snapToGrid w:val="0"/>
      </w:pPr>
    </w:p>
    <w:p w14:paraId="68C8F791" w14:textId="04A5FD8C" w:rsidR="009408FB" w:rsidRDefault="008C0E1F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2685801" wp14:editId="7FD8158D">
                <wp:simplePos x="0" y="0"/>
                <wp:positionH relativeFrom="column">
                  <wp:posOffset>-86360</wp:posOffset>
                </wp:positionH>
                <wp:positionV relativeFrom="page">
                  <wp:posOffset>3586480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E0D46E" w14:textId="558B433B" w:rsidR="009F5C1E" w:rsidRDefault="00BA780E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</w:t>
                                </w:r>
                                <w:r w:rsidR="005F01B4"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85801" id="组合 31" o:spid="_x0000_s1044" style="position:absolute;left:0;text-align:left;margin-left:-6.8pt;margin-top:282.4pt;width:534pt;height:22.3pt;z-index:25163673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">
                <v:group id="组合 81" o:spid="_x0000_s104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o:lock v:ext="edit" aspectratio="t"/>
                  <v:shape id="任意多边形 2" o:spid="_x0000_s104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2E0D46E" w14:textId="558B433B" w:rsidR="009F5C1E" w:rsidRDefault="00BA780E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工作</w:t>
                          </w:r>
                          <w:r w:rsidR="005F01B4"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经历</w:t>
                          </w:r>
                        </w:p>
                      </w:txbxContent>
                    </v:textbox>
                  </v:shape>
                  <v:shape id="直角三角形 3" o:spid="_x0000_s104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</v:group>
                <v:line id="直接连接符 20" o:spid="_x0000_s104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14:paraId="661C2C9A" w14:textId="1DC41016" w:rsidR="009408FB" w:rsidRDefault="008C0E1F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E7A2CE" wp14:editId="5EDAC1DC">
                <wp:simplePos x="0" y="0"/>
                <wp:positionH relativeFrom="column">
                  <wp:posOffset>152400</wp:posOffset>
                </wp:positionH>
                <wp:positionV relativeFrom="page">
                  <wp:posOffset>3703320</wp:posOffset>
                </wp:positionV>
                <wp:extent cx="6429375" cy="166116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88382D" w14:textId="1919A9E2" w:rsidR="009F5C1E" w:rsidRDefault="005F01B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20</w:t>
                            </w:r>
                            <w:r w:rsidR="00BA780E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.</w:t>
                            </w:r>
                            <w:r w:rsidR="00BA780E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-20</w:t>
                            </w:r>
                            <w:r w:rsidR="00BA780E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.</w:t>
                            </w:r>
                            <w:r w:rsidR="00BA780E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08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</w:t>
                            </w:r>
                            <w:r w:rsidR="003C3FEE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杭州望达科技有限公司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 w:rsidR="00222EC8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java</w:t>
                            </w:r>
                            <w:r w:rsidR="00222EC8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工程师</w:t>
                            </w:r>
                            <w:bookmarkStart w:id="1" w:name="_GoBack"/>
                            <w:bookmarkEnd w:id="1"/>
                          </w:p>
                          <w:p w14:paraId="2BAE1856" w14:textId="03866B83" w:rsidR="009F5C1E" w:rsidRPr="003C3FEE" w:rsidRDefault="003C3FEE" w:rsidP="00095C00"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 w:rsidRPr="003C3FEE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根据项目业务需求，通过编码实现业务逻辑</w:t>
                            </w:r>
                          </w:p>
                          <w:p w14:paraId="0F6ACD49" w14:textId="260046A0" w:rsidR="003C3FEE" w:rsidRPr="003C3FEE" w:rsidRDefault="003C3FEE"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参与</w:t>
                            </w:r>
                            <w:r w:rsidR="003D2983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需求分析，技术调研</w:t>
                            </w:r>
                          </w:p>
                          <w:p w14:paraId="7E065925" w14:textId="43EBD1B9" w:rsidR="009F5C1E" w:rsidRPr="003D2983" w:rsidRDefault="003D2983"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独立完成上级领导分配的项目开发任务 </w:t>
                            </w:r>
                          </w:p>
                          <w:p w14:paraId="3295B4BB" w14:textId="30158068" w:rsidR="003D2983" w:rsidRDefault="003D2983"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根据公司软件开发规范要求，保证开发过程的透明度与可控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A2CE" id="_x0000_s1049" type="#_x0000_t202" style="position:absolute;left:0;text-align:left;margin-left:12pt;margin-top:291.6pt;width:506.25pt;height:130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" filled="f" stroked="f">
                <v:textbox>
                  <w:txbxContent>
                    <w:p w14:paraId="4588382D" w14:textId="1919A9E2" w:rsidR="009F5C1E" w:rsidRDefault="005F01B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20</w:t>
                      </w:r>
                      <w:r w:rsidR="00BA780E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20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.</w:t>
                      </w:r>
                      <w:r w:rsidR="00BA780E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11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-20</w:t>
                      </w:r>
                      <w:r w:rsidR="00BA780E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21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.</w:t>
                      </w:r>
                      <w:r w:rsidR="00BA780E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08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</w:t>
                      </w:r>
                      <w:r w:rsidR="003C3FEE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杭州望达科技有限公司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</w:t>
                      </w:r>
                      <w:r w:rsidR="00222EC8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java</w:t>
                      </w:r>
                      <w:r w:rsidR="00222EC8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工程师</w:t>
                      </w:r>
                      <w:bookmarkStart w:id="2" w:name="_GoBack"/>
                      <w:bookmarkEnd w:id="2"/>
                    </w:p>
                    <w:p w14:paraId="2BAE1856" w14:textId="03866B83" w:rsidR="009F5C1E" w:rsidRPr="003C3FEE" w:rsidRDefault="003C3FEE" w:rsidP="00095C00"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 w:rsidRPr="003C3FEE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根据项目业务需求，通过编码实现业务逻辑</w:t>
                      </w:r>
                    </w:p>
                    <w:p w14:paraId="0F6ACD49" w14:textId="260046A0" w:rsidR="003C3FEE" w:rsidRPr="003C3FEE" w:rsidRDefault="003C3FEE"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参与</w:t>
                      </w:r>
                      <w:r w:rsidR="003D2983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项目</w:t>
                      </w:r>
                      <w:r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需求分析，技术调研</w:t>
                      </w:r>
                    </w:p>
                    <w:p w14:paraId="7E065925" w14:textId="43EBD1B9" w:rsidR="009F5C1E" w:rsidRPr="003D2983" w:rsidRDefault="003D2983"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独立完成上级领导分配的项目开发任务 </w:t>
                      </w:r>
                    </w:p>
                    <w:p w14:paraId="3295B4BB" w14:textId="30158068" w:rsidR="003D2983" w:rsidRDefault="003D2983"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根据公司软件开发规范要求，保证开发过程的透明度与可控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223A98" w14:textId="7F69B0BB" w:rsidR="009408FB" w:rsidRDefault="009408FB">
      <w:pPr>
        <w:adjustRightInd w:val="0"/>
        <w:snapToGrid w:val="0"/>
      </w:pPr>
    </w:p>
    <w:p w14:paraId="6E400130" w14:textId="6353B7EE" w:rsidR="009408FB" w:rsidRDefault="009408FB">
      <w:pPr>
        <w:adjustRightInd w:val="0"/>
        <w:snapToGrid w:val="0"/>
      </w:pPr>
    </w:p>
    <w:p w14:paraId="16E6199B" w14:textId="0A8753C9" w:rsidR="009F5C1E" w:rsidRDefault="00D51D36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E1B37A" wp14:editId="52EBDD76">
                <wp:simplePos x="0" y="0"/>
                <wp:positionH relativeFrom="column">
                  <wp:posOffset>-63500</wp:posOffset>
                </wp:positionH>
                <wp:positionV relativeFrom="page">
                  <wp:posOffset>6293485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1CA01A" w14:textId="6C5D82F4" w:rsidR="009F5C1E" w:rsidRDefault="00F72EDB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</w:t>
                                </w:r>
                                <w:r w:rsidR="005F01B4"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1B37A" id="组合 60" o:spid="_x0000_s1050" style="position:absolute;left:0;text-align:left;margin-left:-5pt;margin-top:495.55pt;width:534pt;height:22.3pt;z-index:25167360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">
                <v:group id="组合 81" o:spid="_x0000_s105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5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71CA01A" w14:textId="6C5D82F4" w:rsidR="009F5C1E" w:rsidRDefault="00F72EDB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专业</w:t>
                          </w:r>
                          <w:r w:rsidR="005F01B4"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</w:t>
                          </w:r>
                        </w:p>
                      </w:txbxContent>
                    </v:textbox>
                  </v:shape>
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" fillcolor="#405e6c" stroked="f"/>
                </v:group>
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3D298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8007B90" wp14:editId="5C101188">
                <wp:simplePos x="0" y="0"/>
                <wp:positionH relativeFrom="column">
                  <wp:posOffset>-86360</wp:posOffset>
                </wp:positionH>
                <wp:positionV relativeFrom="page">
                  <wp:posOffset>5329555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4193BD" w14:textId="0F0DB2F6" w:rsidR="009F5C1E" w:rsidRDefault="00205DAE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07B90" id="组合 39" o:spid="_x0000_s1055" style="position:absolute;left:0;text-align:left;margin-left:-6.8pt;margin-top:419.65pt;width:534pt;height:22.3pt;z-index:25165516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">
                <v:group id="组合 81" o:spid="_x0000_s105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5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3B4193BD" w14:textId="0F0DB2F6" w:rsidR="009F5C1E" w:rsidRDefault="00205DAE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5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CU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OLpcJTEAAAA2wAAAA8A&#10;AAAAAAAAAAAAAAAABwIAAGRycy9kb3ducmV2LnhtbFBLBQYAAAAAAwADALcAAAD4AgAAAAA=&#10;" fillcolor="#405e6c" stroked="f"/>
                </v:group>
                <v:line id="直接连接符 20" o:spid="_x0000_s105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14:paraId="5AAD8AD3" w14:textId="4EB3A56E" w:rsidR="009408FB" w:rsidRPr="009408FB" w:rsidRDefault="009408FB" w:rsidP="009408FB"/>
    <w:p w14:paraId="5CDE5290" w14:textId="581243D7" w:rsidR="009408FB" w:rsidRPr="009408FB" w:rsidRDefault="009408FB" w:rsidP="009408FB"/>
    <w:p w14:paraId="4FC16DAA" w14:textId="4CF75675" w:rsidR="009408FB" w:rsidRPr="009408FB" w:rsidRDefault="002968E6" w:rsidP="009408FB"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E2E4" wp14:editId="6F7D84A4">
                <wp:simplePos x="0" y="0"/>
                <wp:positionH relativeFrom="column">
                  <wp:posOffset>106680</wp:posOffset>
                </wp:positionH>
                <wp:positionV relativeFrom="page">
                  <wp:posOffset>5554980</wp:posOffset>
                </wp:positionV>
                <wp:extent cx="6429375" cy="746760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CEBF17" w14:textId="084D9065" w:rsidR="009F5C1E" w:rsidRDefault="00CA2CDA" w:rsidP="003D2983">
                            <w:pPr>
                              <w:pStyle w:val="21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求职意向岗位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va</w:t>
                            </w:r>
                            <w:r w:rsidR="002968E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工程师</w:t>
                            </w:r>
                          </w:p>
                          <w:p w14:paraId="3DDCDFAA" w14:textId="47BCA404" w:rsidR="00CA2CDA" w:rsidRDefault="00CA2CDA" w:rsidP="003D2983">
                            <w:pPr>
                              <w:pStyle w:val="21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作经验：1年</w:t>
                            </w:r>
                          </w:p>
                          <w:p w14:paraId="2AECFB4E" w14:textId="4224F00F" w:rsidR="002968E6" w:rsidRPr="00CA2CDA" w:rsidRDefault="002968E6" w:rsidP="003D2983">
                            <w:pPr>
                              <w:pStyle w:val="21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薪资：面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E2E4" id="_x0000_s1060" type="#_x0000_t202" style="position:absolute;left:0;text-align:left;margin-left:8.4pt;margin-top:437.4pt;width:506.25pt;height:5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" filled="f" stroked="f">
                <v:textbox>
                  <w:txbxContent>
                    <w:p w14:paraId="70CEBF17" w14:textId="084D9065" w:rsidR="009F5C1E" w:rsidRDefault="00CA2CDA" w:rsidP="003D2983">
                      <w:pPr>
                        <w:pStyle w:val="21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求职意向岗位：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ava</w:t>
                      </w:r>
                      <w:r w:rsidR="002968E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开发工程师</w:t>
                      </w:r>
                    </w:p>
                    <w:p w14:paraId="3DDCDFAA" w14:textId="47BCA404" w:rsidR="00CA2CDA" w:rsidRDefault="00CA2CDA" w:rsidP="003D2983">
                      <w:pPr>
                        <w:pStyle w:val="21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工作经验：1年</w:t>
                      </w:r>
                    </w:p>
                    <w:p w14:paraId="2AECFB4E" w14:textId="4224F00F" w:rsidR="002968E6" w:rsidRPr="00CA2CDA" w:rsidRDefault="002968E6" w:rsidP="003D2983">
                      <w:pPr>
                        <w:pStyle w:val="21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薪资：面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0CABFE" w14:textId="262F151A" w:rsidR="009408FB" w:rsidRPr="009408FB" w:rsidRDefault="009408FB" w:rsidP="009408FB"/>
    <w:p w14:paraId="77495A83" w14:textId="3AED1E76" w:rsidR="009408FB" w:rsidRPr="009408FB" w:rsidRDefault="008C0E1F" w:rsidP="009408FB"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DAAE3" wp14:editId="4B3B46BF">
                <wp:simplePos x="0" y="0"/>
                <wp:positionH relativeFrom="column">
                  <wp:posOffset>68580</wp:posOffset>
                </wp:positionH>
                <wp:positionV relativeFrom="page">
                  <wp:posOffset>6522720</wp:posOffset>
                </wp:positionV>
                <wp:extent cx="6429375" cy="1463040"/>
                <wp:effectExtent l="0" t="0" r="0" b="381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06D8B1" w14:textId="75A95568" w:rsidR="009F5C1E" w:rsidRDefault="0065076D" w:rsidP="008C0E1F">
                            <w:pPr>
                              <w:pStyle w:val="1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="00EF533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</w:t>
                            </w:r>
                            <w:r w:rsidR="00EF533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ring</w:t>
                            </w:r>
                            <w:r w:rsidR="00EF533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33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EF533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pring</w:t>
                            </w:r>
                            <w:r w:rsidR="00EF533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MVC</w:t>
                            </w:r>
                            <w:proofErr w:type="spellEnd"/>
                            <w:r w:rsidR="00EF533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EF533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pringBoot</w:t>
                            </w:r>
                            <w:proofErr w:type="spellEnd"/>
                            <w:r w:rsidR="00EF533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EF533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pringCloud</w:t>
                            </w:r>
                            <w:proofErr w:type="spellEnd"/>
                            <w:r w:rsidR="00EF533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EF533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Mybatis</w:t>
                            </w:r>
                            <w:proofErr w:type="spellEnd"/>
                            <w:r w:rsidR="00EF533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EF533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Mybatis</w:t>
                            </w:r>
                            <w:proofErr w:type="spellEnd"/>
                            <w:r w:rsidR="00EF533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-plus</w:t>
                            </w:r>
                            <w:r w:rsidR="00C21F2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C21F2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ubbo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主流开发框架</w:t>
                            </w:r>
                          </w:p>
                          <w:p w14:paraId="4318C0A8" w14:textId="02310B3E" w:rsidR="00FB6CE2" w:rsidRDefault="00B331C6" w:rsidP="008C0E1F">
                            <w:pPr>
                              <w:pStyle w:val="1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微软雅黑" w:hAnsi="微软雅黑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熟悉</w:t>
                            </w:r>
                            <w:r w:rsidR="00FB6CE2"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使用常见的关系型数据库和分布式存储系统，如</w:t>
                            </w:r>
                            <w:proofErr w:type="spellStart"/>
                            <w:r w:rsidR="0065076D"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mysql</w:t>
                            </w:r>
                            <w:proofErr w:type="spellEnd"/>
                            <w:r w:rsidR="0065076D"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和MongoDB数据库</w:t>
                            </w:r>
                            <w:r w:rsidR="00FB6CE2"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和</w:t>
                            </w:r>
                            <w:proofErr w:type="spellStart"/>
                            <w:r w:rsidR="00FB6CE2">
                              <w:rPr>
                                <w:rFonts w:ascii="微软雅黑" w:hAnsi="微软雅黑"/>
                                <w:color w:val="333333"/>
                                <w:szCs w:val="21"/>
                                <w:shd w:val="clear" w:color="auto" w:fill="FFFFFF"/>
                              </w:rPr>
                              <w:t>fastDFS</w:t>
                            </w:r>
                            <w:proofErr w:type="spellEnd"/>
                          </w:p>
                          <w:p w14:paraId="74AAB574" w14:textId="0628A92C" w:rsidR="00C21F27" w:rsidRDefault="00C21F27" w:rsidP="008C0E1F">
                            <w:pPr>
                              <w:pStyle w:val="1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微软雅黑" w:hAnsi="微软雅黑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了解spring cloud和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dubbo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分布式框架，参与过相关项目</w:t>
                            </w:r>
                          </w:p>
                          <w:p w14:paraId="60EEC3A4" w14:textId="61237E17" w:rsidR="00BA780E" w:rsidRPr="000D1ED3" w:rsidRDefault="00BA780E" w:rsidP="008C0E1F">
                            <w:pPr>
                              <w:pStyle w:val="1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使用过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kafak</w:t>
                            </w:r>
                            <w:r>
                              <w:rPr>
                                <w:rFonts w:ascii="微软雅黑" w:hAnsi="微软雅黑"/>
                                <w:color w:val="333333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消息中间件</w:t>
                            </w:r>
                            <w:r w:rsidR="00FB6CE2"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以及</w:t>
                            </w:r>
                            <w:proofErr w:type="spellStart"/>
                            <w:r w:rsidR="00FB6CE2"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redis</w:t>
                            </w:r>
                            <w:proofErr w:type="spellEnd"/>
                            <w:r w:rsidR="00FB6CE2"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缓存</w:t>
                            </w:r>
                          </w:p>
                          <w:p w14:paraId="59F347E5" w14:textId="77777777" w:rsidR="000D1ED3" w:rsidRPr="000D1ED3" w:rsidRDefault="000D1ED3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7A02243F" w14:textId="77777777" w:rsidR="00EF5331" w:rsidRPr="00EF5331" w:rsidRDefault="00EF5331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AAE3" id="_x0000_s1061" type="#_x0000_t202" style="position:absolute;left:0;text-align:left;margin-left:5.4pt;margin-top:513.6pt;width:506.25pt;height:115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" filled="f" stroked="f">
                <v:textbox>
                  <w:txbxContent>
                    <w:p w14:paraId="1B06D8B1" w14:textId="75A95568" w:rsidR="009F5C1E" w:rsidRDefault="0065076D" w:rsidP="008C0E1F">
                      <w:pPr>
                        <w:pStyle w:val="11"/>
                        <w:adjustRightInd w:val="0"/>
                        <w:snapToGrid w:val="0"/>
                        <w:spacing w:line="360" w:lineRule="auto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="00EF533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</w:t>
                      </w:r>
                      <w:r w:rsidR="00EF533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ring</w:t>
                      </w:r>
                      <w:r w:rsidR="00EF533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F533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EF533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pring</w:t>
                      </w:r>
                      <w:r w:rsidR="00EF533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MVC</w:t>
                      </w:r>
                      <w:proofErr w:type="spellEnd"/>
                      <w:r w:rsidR="00EF533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EF533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pringBoot</w:t>
                      </w:r>
                      <w:proofErr w:type="spellEnd"/>
                      <w:r w:rsidR="00EF533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EF533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pringCloud</w:t>
                      </w:r>
                      <w:proofErr w:type="spellEnd"/>
                      <w:r w:rsidR="00EF533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EF533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Mybatis</w:t>
                      </w:r>
                      <w:proofErr w:type="spellEnd"/>
                      <w:r w:rsidR="00EF533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EF533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Mybatis</w:t>
                      </w:r>
                      <w:proofErr w:type="spellEnd"/>
                      <w:r w:rsidR="00EF533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-plus</w:t>
                      </w:r>
                      <w:r w:rsidR="00C21F2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C21F2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ubbo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主流开发框架</w:t>
                      </w:r>
                    </w:p>
                    <w:p w14:paraId="4318C0A8" w14:textId="02310B3E" w:rsidR="00FB6CE2" w:rsidRDefault="00B331C6" w:rsidP="008C0E1F">
                      <w:pPr>
                        <w:pStyle w:val="11"/>
                        <w:adjustRightInd w:val="0"/>
                        <w:snapToGrid w:val="0"/>
                        <w:spacing w:line="360" w:lineRule="auto"/>
                        <w:ind w:firstLineChars="0" w:firstLine="0"/>
                        <w:rPr>
                          <w:rFonts w:ascii="微软雅黑" w:hAnsi="微软雅黑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熟悉</w:t>
                      </w:r>
                      <w:r w:rsidR="00FB6CE2"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使用常见的关系型数据库和分布式存储系统，如</w:t>
                      </w:r>
                      <w:proofErr w:type="spellStart"/>
                      <w:r w:rsidR="0065076D"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mysql</w:t>
                      </w:r>
                      <w:proofErr w:type="spellEnd"/>
                      <w:r w:rsidR="0065076D"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和MongoDB数据库</w:t>
                      </w:r>
                      <w:r w:rsidR="00FB6CE2"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和</w:t>
                      </w:r>
                      <w:proofErr w:type="spellStart"/>
                      <w:r w:rsidR="00FB6CE2">
                        <w:rPr>
                          <w:rFonts w:ascii="微软雅黑" w:hAnsi="微软雅黑"/>
                          <w:color w:val="333333"/>
                          <w:szCs w:val="21"/>
                          <w:shd w:val="clear" w:color="auto" w:fill="FFFFFF"/>
                        </w:rPr>
                        <w:t>fastDFS</w:t>
                      </w:r>
                      <w:proofErr w:type="spellEnd"/>
                    </w:p>
                    <w:p w14:paraId="74AAB574" w14:textId="0628A92C" w:rsidR="00C21F27" w:rsidRDefault="00C21F27" w:rsidP="008C0E1F">
                      <w:pPr>
                        <w:pStyle w:val="11"/>
                        <w:adjustRightInd w:val="0"/>
                        <w:snapToGrid w:val="0"/>
                        <w:spacing w:line="360" w:lineRule="auto"/>
                        <w:ind w:firstLineChars="0" w:firstLine="0"/>
                        <w:rPr>
                          <w:rFonts w:ascii="微软雅黑" w:hAnsi="微软雅黑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了解spring cloud和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dubbo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分布式框架，参与过相关项目</w:t>
                      </w:r>
                    </w:p>
                    <w:p w14:paraId="60EEC3A4" w14:textId="61237E17" w:rsidR="00BA780E" w:rsidRPr="000D1ED3" w:rsidRDefault="00BA780E" w:rsidP="008C0E1F">
                      <w:pPr>
                        <w:pStyle w:val="11"/>
                        <w:adjustRightInd w:val="0"/>
                        <w:snapToGrid w:val="0"/>
                        <w:spacing w:line="360" w:lineRule="auto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使用过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kafak</w:t>
                      </w:r>
                      <w:r>
                        <w:rPr>
                          <w:rFonts w:ascii="微软雅黑" w:hAnsi="微软雅黑"/>
                          <w:color w:val="333333"/>
                          <w:szCs w:val="21"/>
                          <w:shd w:val="clear" w:color="auto" w:fill="FFFFFF"/>
                        </w:rPr>
                        <w:t>a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消息中间件</w:t>
                      </w:r>
                      <w:r w:rsidR="00FB6CE2"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以及</w:t>
                      </w:r>
                      <w:proofErr w:type="spellStart"/>
                      <w:r w:rsidR="00FB6CE2"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redis</w:t>
                      </w:r>
                      <w:proofErr w:type="spellEnd"/>
                      <w:r w:rsidR="00FB6CE2"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缓存</w:t>
                      </w:r>
                    </w:p>
                    <w:p w14:paraId="59F347E5" w14:textId="77777777" w:rsidR="000D1ED3" w:rsidRPr="000D1ED3" w:rsidRDefault="000D1ED3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7A02243F" w14:textId="77777777" w:rsidR="00EF5331" w:rsidRPr="00EF5331" w:rsidRDefault="00EF5331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D031AF" w14:textId="251E92E7" w:rsidR="009408FB" w:rsidRPr="009408FB" w:rsidRDefault="009408FB" w:rsidP="009408FB"/>
    <w:p w14:paraId="7E7EEBC5" w14:textId="4B482574" w:rsidR="009408FB" w:rsidRPr="009408FB" w:rsidRDefault="009408FB" w:rsidP="009408FB"/>
    <w:p w14:paraId="2388CB01" w14:textId="45BB66BD" w:rsidR="009408FB" w:rsidRPr="009408FB" w:rsidRDefault="009408FB" w:rsidP="009408FB"/>
    <w:p w14:paraId="307F5FD7" w14:textId="41613A20" w:rsidR="009408FB" w:rsidRPr="009408FB" w:rsidRDefault="008C0E1F" w:rsidP="009408FB"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E749E3" wp14:editId="6AEAC9ED">
                <wp:simplePos x="0" y="0"/>
                <wp:positionH relativeFrom="column">
                  <wp:posOffset>-99060</wp:posOffset>
                </wp:positionH>
                <wp:positionV relativeFrom="page">
                  <wp:posOffset>7984490</wp:posOffset>
                </wp:positionV>
                <wp:extent cx="6728460" cy="283210"/>
                <wp:effectExtent l="0" t="0" r="1524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83210"/>
                          <a:chOff x="0" y="0"/>
                          <a:chExt cx="6828198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-1"/>
                            <a:chExt cx="1255739" cy="393696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-1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DAE33" w14:textId="0C209BF8" w:rsidR="009F5C1E" w:rsidRDefault="00F72EDB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  <w:r w:rsidR="00EA0B90"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一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79748" y="218396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749E3" id="组合 72" o:spid="_x0000_s1062" style="position:absolute;left:0;text-align:left;margin-left:-7.8pt;margin-top:628.7pt;width:529.8pt;height:22.3pt;z-index:251682816;mso-position-vertical-relative:page;mso-width-relative:margin;mso-height-relative:margin" coordsize="68281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">
                <v:group id="组合 81" o:spid="_x0000_s106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6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D7DAE33" w14:textId="0C209BF8" w:rsidR="009F5C1E" w:rsidRDefault="00F72EDB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  <w:r w:rsidR="00EA0B90"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一</w:t>
                          </w:r>
                        </w:p>
                      </w:txbxContent>
                    </v:textbox>
                  </v:shape>
                  <v:shape id="直角三角形 3" o:spid="_x0000_s106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66" style="position:absolute;visibility:visible;mso-wrap-style:square" from="1797,2183" to="68281,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14:paraId="25A5E2D8" w14:textId="3ECE05BC" w:rsidR="009408FB" w:rsidRPr="009408FB" w:rsidRDefault="008C0E1F" w:rsidP="009408FB"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E225F5" wp14:editId="7C8F43FE">
                <wp:simplePos x="0" y="0"/>
                <wp:positionH relativeFrom="column">
                  <wp:posOffset>22860</wp:posOffset>
                </wp:positionH>
                <wp:positionV relativeFrom="page">
                  <wp:posOffset>8267700</wp:posOffset>
                </wp:positionV>
                <wp:extent cx="6429375" cy="234696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34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9BF592" w14:textId="699C0781" w:rsidR="00D51D36" w:rsidRDefault="00E90412" w:rsidP="008C0E1F">
                            <w:pPr>
                              <w:pStyle w:val="1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C35F10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健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达逐尚</w:t>
                            </w:r>
                            <w:proofErr w:type="gramEnd"/>
                            <w:r w:rsidR="00F8790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90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790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 w:rsidR="00F8790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 w:rsidR="00F8790F" w:rsidRPr="00F8790F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开发周期</w:t>
                            </w:r>
                            <w:r w:rsidR="00F8790F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200372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2021.4-2021.8</w:t>
                            </w:r>
                          </w:p>
                          <w:p w14:paraId="6F928E5C" w14:textId="166BD168" w:rsidR="00200372" w:rsidRDefault="00E90412" w:rsidP="008C0E1F">
                            <w:pPr>
                              <w:pStyle w:val="1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</w:pPr>
                            <w:r w:rsidRPr="00C35F10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项目概述</w:t>
                            </w:r>
                            <w:r w:rsidR="00C35F10" w:rsidRPr="00C35F10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bookmarkStart w:id="3" w:name="_Hlk80385359"/>
                            <w:r w:rsidR="00200372">
                              <w:rPr>
                                <w:rFonts w:hint="eastAsia"/>
                              </w:rPr>
                              <w:t>项目分为有</w:t>
                            </w:r>
                            <w:r w:rsidR="00200372">
                              <w:rPr>
                                <w:rFonts w:hint="eastAsia"/>
                              </w:rPr>
                              <w:t>app</w:t>
                            </w:r>
                            <w:r w:rsidR="00200372">
                              <w:rPr>
                                <w:rFonts w:hint="eastAsia"/>
                              </w:rPr>
                              <w:t>端和一个后台管理系统，</w:t>
                            </w:r>
                            <w:r w:rsidR="00200372">
                              <w:rPr>
                                <w:rFonts w:hint="eastAsia"/>
                              </w:rPr>
                              <w:t>app</w:t>
                            </w:r>
                            <w:r w:rsidR="00200372">
                              <w:rPr>
                                <w:rFonts w:hint="eastAsia"/>
                              </w:rPr>
                              <w:t>端</w:t>
                            </w:r>
                            <w:bookmarkEnd w:id="3"/>
                            <w:r w:rsidR="00200372">
                              <w:rPr>
                                <w:rFonts w:hint="eastAsia"/>
                              </w:rPr>
                              <w:t>登录进来是首页，首页上方有推荐模块、会员模块、和活动模块，之后是社区，里面有推荐、关注、圈子模块，再是计划，可以给自己制定一些训练计划，里面也有一些推荐的训练计划，不过都是要会员，最后是个人主页，是自己的一些信息的展示，还有自己的</w:t>
                            </w:r>
                          </w:p>
                          <w:p w14:paraId="414D45B1" w14:textId="446022CB" w:rsidR="00200372" w:rsidRDefault="00200372" w:rsidP="008C0E1F">
                            <w:pPr>
                              <w:pStyle w:val="1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后台管理系统</w:t>
                            </w:r>
                            <w:r w:rsidR="00DC5FB1">
                              <w:rPr>
                                <w:rFonts w:hint="eastAsia"/>
                              </w:rPr>
                              <w:t>有预约模块、用户模块、统计分析模块等</w:t>
                            </w:r>
                          </w:p>
                          <w:p w14:paraId="07207D5E" w14:textId="19B21F1C" w:rsidR="009408FB" w:rsidRPr="008C0E1F" w:rsidRDefault="00C35F10" w:rsidP="008C0E1F">
                            <w:pPr>
                              <w:pStyle w:val="1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开发技术：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C35F10">
                              <w:rPr>
                                <w:rFonts w:ascii="微软雅黑" w:hAnsi="微软雅黑"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pring</w:t>
                            </w:r>
                            <w:r>
                              <w:rPr>
                                <w:rFonts w:ascii="微软雅黑" w:hAnsi="微软雅黑"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Boo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微软雅黑" w:hAnsi="微软雅黑" w:hint="eastAsia"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pring</w:t>
                            </w:r>
                            <w:r>
                              <w:rPr>
                                <w:rFonts w:ascii="微软雅黑" w:hAnsi="微软雅黑"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MV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，</w:t>
                            </w:r>
                            <w:proofErr w:type="spellStart"/>
                            <w:r w:rsidR="00B473CF">
                              <w:rPr>
                                <w:rFonts w:ascii="微软雅黑" w:hAnsi="微软雅黑" w:hint="eastAsia"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My</w:t>
                            </w:r>
                            <w:r w:rsidR="00B473CF">
                              <w:rPr>
                                <w:rFonts w:ascii="微软雅黑" w:hAnsi="微软雅黑"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batis</w:t>
                            </w:r>
                            <w:proofErr w:type="spellEnd"/>
                            <w:r w:rsidR="00B473CF">
                              <w:rPr>
                                <w:rFonts w:ascii="微软雅黑" w:hAnsi="微软雅黑" w:hint="eastAsia"/>
                                <w:color w:val="121212"/>
                                <w:sz w:val="20"/>
                                <w:szCs w:val="20"/>
                                <w:shd w:val="clear" w:color="auto" w:fill="FFFFFF"/>
                              </w:rPr>
                              <w:t>，</w:t>
                            </w:r>
                            <w:proofErr w:type="spellStart"/>
                            <w:r w:rsidR="00B473CF" w:rsidRPr="00B473CF"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  <w:t>Mybatis</w:t>
                            </w:r>
                            <w:proofErr w:type="spellEnd"/>
                            <w:r w:rsidR="00B473CF" w:rsidRPr="00B473CF"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  <w:t>-plus</w:t>
                            </w:r>
                            <w:r w:rsidR="00B473CF"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等技术框架，数据库有MySQL和MongoDB，以及Redis</w:t>
                            </w:r>
                            <w:r w:rsidR="00AA6869"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，存储系统</w:t>
                            </w:r>
                            <w:proofErr w:type="spellStart"/>
                            <w:r w:rsidR="00AA6869">
                              <w:rPr>
                                <w:rFonts w:ascii="微软雅黑" w:hAnsi="微软雅黑" w:hint="eastAsia"/>
                                <w:sz w:val="20"/>
                                <w:szCs w:val="20"/>
                              </w:rPr>
                              <w:t>Fast</w:t>
                            </w:r>
                            <w:r w:rsidR="00AA6869"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  <w:t>dfs</w:t>
                            </w:r>
                            <w:proofErr w:type="spellEnd"/>
                            <w:r w:rsidR="00AA6869"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  <w:t>,</w:t>
                            </w:r>
                            <w:r w:rsidR="00AA6869" w:rsidRPr="00AA6869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5FC2592" w14:textId="77777777" w:rsidR="009408FB" w:rsidRDefault="009408FB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</w:p>
                          <w:p w14:paraId="728ADA19" w14:textId="53DDE332" w:rsidR="00AA6869" w:rsidRDefault="00AA6869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</w:p>
                          <w:p w14:paraId="0261E795" w14:textId="77777777" w:rsidR="00AA6869" w:rsidRPr="00AA6869" w:rsidRDefault="00AA6869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25F5" id="_x0000_s1067" type="#_x0000_t202" style="position:absolute;left:0;text-align:left;margin-left:1.8pt;margin-top:651pt;width:506.25pt;height:18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" filled="f" stroked="f">
                <v:textbox>
                  <w:txbxContent>
                    <w:p w14:paraId="679BF592" w14:textId="699C0781" w:rsidR="00D51D36" w:rsidRDefault="00E90412" w:rsidP="008C0E1F">
                      <w:pPr>
                        <w:pStyle w:val="11"/>
                        <w:adjustRightInd w:val="0"/>
                        <w:snapToGrid w:val="0"/>
                        <w:spacing w:line="360" w:lineRule="auto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C35F10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健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达逐尚</w:t>
                      </w:r>
                      <w:proofErr w:type="gramEnd"/>
                      <w:r w:rsidR="00F8790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8790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F8790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 w:rsidR="00F8790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 w:rsidR="00F8790F" w:rsidRPr="00F8790F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开发周期</w:t>
                      </w:r>
                      <w:r w:rsidR="00F8790F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200372"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2021.4-2021.8</w:t>
                      </w:r>
                    </w:p>
                    <w:p w14:paraId="6F928E5C" w14:textId="166BD168" w:rsidR="00200372" w:rsidRDefault="00E90412" w:rsidP="008C0E1F">
                      <w:pPr>
                        <w:pStyle w:val="11"/>
                        <w:adjustRightInd w:val="0"/>
                        <w:snapToGrid w:val="0"/>
                        <w:spacing w:line="360" w:lineRule="auto"/>
                        <w:ind w:firstLineChars="0" w:firstLine="0"/>
                      </w:pPr>
                      <w:r w:rsidRPr="00C35F10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项目概述</w:t>
                      </w:r>
                      <w:r w:rsidR="00C35F10" w:rsidRPr="00C35F10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bookmarkStart w:id="4" w:name="_Hlk80385359"/>
                      <w:r w:rsidR="00200372">
                        <w:rPr>
                          <w:rFonts w:hint="eastAsia"/>
                        </w:rPr>
                        <w:t>项目分为有</w:t>
                      </w:r>
                      <w:r w:rsidR="00200372">
                        <w:rPr>
                          <w:rFonts w:hint="eastAsia"/>
                        </w:rPr>
                        <w:t>app</w:t>
                      </w:r>
                      <w:r w:rsidR="00200372">
                        <w:rPr>
                          <w:rFonts w:hint="eastAsia"/>
                        </w:rPr>
                        <w:t>端和一个后台管理系统，</w:t>
                      </w:r>
                      <w:r w:rsidR="00200372">
                        <w:rPr>
                          <w:rFonts w:hint="eastAsia"/>
                        </w:rPr>
                        <w:t>app</w:t>
                      </w:r>
                      <w:r w:rsidR="00200372">
                        <w:rPr>
                          <w:rFonts w:hint="eastAsia"/>
                        </w:rPr>
                        <w:t>端</w:t>
                      </w:r>
                      <w:bookmarkEnd w:id="4"/>
                      <w:r w:rsidR="00200372">
                        <w:rPr>
                          <w:rFonts w:hint="eastAsia"/>
                        </w:rPr>
                        <w:t>登录进来是首页，首页上方有推荐模块、会员模块、和活动模块，之后是社区，里面有推荐、关注、圈子模块，再是计划，可以给自己制定一些训练计划，里面也有一些推荐的训练计划，不过都是要会员，最后是个人主页，是自己的一些信息的展示，还有自己的</w:t>
                      </w:r>
                    </w:p>
                    <w:p w14:paraId="414D45B1" w14:textId="446022CB" w:rsidR="00200372" w:rsidRDefault="00200372" w:rsidP="008C0E1F">
                      <w:pPr>
                        <w:pStyle w:val="11"/>
                        <w:adjustRightInd w:val="0"/>
                        <w:snapToGrid w:val="0"/>
                        <w:spacing w:line="360" w:lineRule="auto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后台管理系统</w:t>
                      </w:r>
                      <w:r w:rsidR="00DC5FB1">
                        <w:rPr>
                          <w:rFonts w:hint="eastAsia"/>
                        </w:rPr>
                        <w:t>有预约模块、用户模块、统计分析模块等</w:t>
                      </w:r>
                    </w:p>
                    <w:p w14:paraId="07207D5E" w14:textId="19B21F1C" w:rsidR="009408FB" w:rsidRPr="008C0E1F" w:rsidRDefault="00C35F10" w:rsidP="008C0E1F">
                      <w:pPr>
                        <w:pStyle w:val="11"/>
                        <w:adjustRightInd w:val="0"/>
                        <w:snapToGrid w:val="0"/>
                        <w:spacing w:line="360" w:lineRule="auto"/>
                        <w:ind w:firstLineChars="0" w:firstLine="0"/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开发技术：</w:t>
                      </w:r>
                      <w:proofErr w:type="spellStart"/>
                      <w:r>
                        <w:rPr>
                          <w:rFonts w:ascii="微软雅黑" w:hAnsi="微软雅黑"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C35F10">
                        <w:rPr>
                          <w:rFonts w:ascii="微软雅黑" w:hAnsi="微软雅黑"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pring</w:t>
                      </w:r>
                      <w:r>
                        <w:rPr>
                          <w:rFonts w:ascii="微软雅黑" w:hAnsi="微软雅黑"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Boo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hAnsi="微软雅黑"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微软雅黑" w:hAnsi="微软雅黑" w:hint="eastAsia"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pring</w:t>
                      </w:r>
                      <w:r>
                        <w:rPr>
                          <w:rFonts w:ascii="微软雅黑" w:hAnsi="微软雅黑"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MV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，</w:t>
                      </w:r>
                      <w:proofErr w:type="spellStart"/>
                      <w:r w:rsidR="00B473CF">
                        <w:rPr>
                          <w:rFonts w:ascii="微软雅黑" w:hAnsi="微软雅黑" w:hint="eastAsia"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My</w:t>
                      </w:r>
                      <w:r w:rsidR="00B473CF">
                        <w:rPr>
                          <w:rFonts w:ascii="微软雅黑" w:hAnsi="微软雅黑"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batis</w:t>
                      </w:r>
                      <w:proofErr w:type="spellEnd"/>
                      <w:r w:rsidR="00B473CF">
                        <w:rPr>
                          <w:rFonts w:ascii="微软雅黑" w:hAnsi="微软雅黑" w:hint="eastAsia"/>
                          <w:color w:val="121212"/>
                          <w:sz w:val="20"/>
                          <w:szCs w:val="20"/>
                          <w:shd w:val="clear" w:color="auto" w:fill="FFFFFF"/>
                        </w:rPr>
                        <w:t>，</w:t>
                      </w:r>
                      <w:proofErr w:type="spellStart"/>
                      <w:r w:rsidR="00B473CF" w:rsidRPr="00B473CF">
                        <w:rPr>
                          <w:rFonts w:ascii="微软雅黑" w:hAnsi="微软雅黑"/>
                          <w:sz w:val="20"/>
                          <w:szCs w:val="20"/>
                        </w:rPr>
                        <w:t>Mybatis</w:t>
                      </w:r>
                      <w:proofErr w:type="spellEnd"/>
                      <w:r w:rsidR="00B473CF" w:rsidRPr="00B473CF">
                        <w:rPr>
                          <w:rFonts w:ascii="微软雅黑" w:hAnsi="微软雅黑"/>
                          <w:sz w:val="20"/>
                          <w:szCs w:val="20"/>
                        </w:rPr>
                        <w:t>-plus</w:t>
                      </w:r>
                      <w:r w:rsidR="00B473CF"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等技术框架，数据库有MySQL和MongoDB，以及Redis</w:t>
                      </w:r>
                      <w:r w:rsidR="00AA6869"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，存储系统</w:t>
                      </w:r>
                      <w:proofErr w:type="spellStart"/>
                      <w:r w:rsidR="00AA6869">
                        <w:rPr>
                          <w:rFonts w:ascii="微软雅黑" w:hAnsi="微软雅黑" w:hint="eastAsia"/>
                          <w:sz w:val="20"/>
                          <w:szCs w:val="20"/>
                        </w:rPr>
                        <w:t>Fast</w:t>
                      </w:r>
                      <w:r w:rsidR="00AA6869">
                        <w:rPr>
                          <w:rFonts w:ascii="微软雅黑" w:hAnsi="微软雅黑"/>
                          <w:sz w:val="20"/>
                          <w:szCs w:val="20"/>
                        </w:rPr>
                        <w:t>dfs</w:t>
                      </w:r>
                      <w:proofErr w:type="spellEnd"/>
                      <w:r w:rsidR="00AA6869">
                        <w:rPr>
                          <w:rFonts w:ascii="微软雅黑" w:hAnsi="微软雅黑"/>
                          <w:sz w:val="20"/>
                          <w:szCs w:val="20"/>
                        </w:rPr>
                        <w:t>,</w:t>
                      </w:r>
                      <w:r w:rsidR="00AA6869" w:rsidRPr="00AA6869">
                        <w:rPr>
                          <w:rFonts w:hint="eastAsia"/>
                        </w:rPr>
                        <w:t xml:space="preserve"> </w:t>
                      </w:r>
                    </w:p>
                    <w:p w14:paraId="55FC2592" w14:textId="77777777" w:rsidR="009408FB" w:rsidRDefault="009408FB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</w:p>
                    <w:p w14:paraId="728ADA19" w14:textId="53DDE332" w:rsidR="00AA6869" w:rsidRDefault="00AA6869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</w:p>
                    <w:p w14:paraId="0261E795" w14:textId="77777777" w:rsidR="00AA6869" w:rsidRPr="00AA6869" w:rsidRDefault="00AA6869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A743A5" w14:textId="18DAE790" w:rsidR="009408FB" w:rsidRPr="009408FB" w:rsidRDefault="009408FB" w:rsidP="009408FB"/>
    <w:p w14:paraId="20F231E4" w14:textId="0670C29C" w:rsidR="009408FB" w:rsidRPr="009408FB" w:rsidRDefault="009408FB" w:rsidP="009408FB"/>
    <w:p w14:paraId="2EE698CA" w14:textId="6422C731" w:rsidR="009408FB" w:rsidRPr="009408FB" w:rsidRDefault="004549B4" w:rsidP="009408FB"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3A250" wp14:editId="45DD9D09">
                <wp:simplePos x="0" y="0"/>
                <wp:positionH relativeFrom="column">
                  <wp:posOffset>6557010</wp:posOffset>
                </wp:positionH>
                <wp:positionV relativeFrom="page">
                  <wp:posOffset>9651365</wp:posOffset>
                </wp:positionV>
                <wp:extent cx="485775" cy="485775"/>
                <wp:effectExtent l="38100" t="0" r="104775" b="85725"/>
                <wp:wrapNone/>
                <wp:docPr id="97" name="Freeform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B7240" id="Freeform 241" o:spid="_x0000_s1026" style="position:absolute;left:0;text-align:left;margin-left:516.3pt;margin-top:759.95pt;width:38.25pt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ed7d31" stroked="f">
                <v:shadow on="t" type="perspective" color="black" opacity="13107f" origin="-.5,.5" offset="0,0" matrix=",-23853f,,15073f"/>
                <v:path arrowok="t" o:connecttype="custom" o:connectlocs="2147483646,0;2147483646,0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491A4036" w14:textId="779383EB" w:rsidR="009408FB" w:rsidRDefault="009408FB" w:rsidP="00973AEF">
      <w:pPr>
        <w:tabs>
          <w:tab w:val="left" w:pos="6560"/>
        </w:tabs>
      </w:pPr>
    </w:p>
    <w:p w14:paraId="27DCE41D" w14:textId="77777777" w:rsidR="008C0E1F" w:rsidRPr="00F8790F" w:rsidRDefault="008C0E1F" w:rsidP="008C0E1F">
      <w:pPr>
        <w:pStyle w:val="11"/>
        <w:adjustRightInd w:val="0"/>
        <w:snapToGrid w:val="0"/>
        <w:spacing w:line="360" w:lineRule="auto"/>
        <w:ind w:firstLineChars="0" w:firstLine="0"/>
        <w:rPr>
          <w:rFonts w:ascii="微软雅黑" w:hAnsi="微软雅黑"/>
          <w:b/>
          <w:bCs/>
          <w:color w:val="121212"/>
          <w:sz w:val="20"/>
          <w:szCs w:val="20"/>
          <w:shd w:val="clear" w:color="auto" w:fill="FFFFFF"/>
        </w:rPr>
      </w:pPr>
      <w:r>
        <w:rPr>
          <w:rFonts w:ascii="微软雅黑" w:hAnsi="微软雅黑" w:hint="eastAsia"/>
          <w:b/>
          <w:bCs/>
          <w:color w:val="121212"/>
          <w:sz w:val="20"/>
          <w:szCs w:val="20"/>
          <w:shd w:val="clear" w:color="auto" w:fill="FFFFFF"/>
        </w:rPr>
        <w:lastRenderedPageBreak/>
        <w:t>责任</w:t>
      </w:r>
      <w:r w:rsidRPr="00C35F10">
        <w:rPr>
          <w:rFonts w:ascii="微软雅黑" w:hAnsi="微软雅黑" w:hint="eastAsia"/>
          <w:b/>
          <w:bCs/>
          <w:color w:val="121212"/>
          <w:sz w:val="20"/>
          <w:szCs w:val="20"/>
          <w:shd w:val="clear" w:color="auto" w:fill="FFFFFF"/>
        </w:rPr>
        <w:t>描述：</w:t>
      </w:r>
    </w:p>
    <w:p w14:paraId="3ABB4087" w14:textId="7A5884BE" w:rsidR="008C0E1F" w:rsidRPr="008C0E1F" w:rsidRDefault="008C0E1F" w:rsidP="008C0E1F">
      <w:pPr>
        <w:pStyle w:val="11"/>
        <w:adjustRightInd w:val="0"/>
        <w:snapToGrid w:val="0"/>
        <w:spacing w:line="360" w:lineRule="auto"/>
        <w:ind w:firstLineChars="0" w:firstLine="0"/>
      </w:pPr>
      <w:r>
        <w:rPr>
          <w:rFonts w:hint="eastAsia"/>
        </w:rPr>
        <w:t>app</w:t>
      </w:r>
      <w:proofErr w:type="gramStart"/>
      <w:r>
        <w:rPr>
          <w:rFonts w:hint="eastAsia"/>
        </w:rPr>
        <w:t>端我主要</w:t>
      </w:r>
      <w:proofErr w:type="gramEnd"/>
      <w:r>
        <w:rPr>
          <w:rFonts w:hint="eastAsia"/>
        </w:rPr>
        <w:t>负责首页数据展示，社区微服务，以及后台管理系统用户</w:t>
      </w:r>
      <w:proofErr w:type="gramStart"/>
      <w:r>
        <w:rPr>
          <w:rFonts w:hint="eastAsia"/>
        </w:rPr>
        <w:t>用</w:t>
      </w:r>
      <w:proofErr w:type="gramEnd"/>
      <w:r>
        <w:rPr>
          <w:rFonts w:hint="eastAsia"/>
        </w:rPr>
        <w:t>户、审核、统计模块。</w:t>
      </w:r>
    </w:p>
    <w:p w14:paraId="3CA7424D" w14:textId="77777777" w:rsidR="008C0E1F" w:rsidRDefault="008C0E1F" w:rsidP="008C0E1F">
      <w:pPr>
        <w:pStyle w:val="11"/>
        <w:adjustRightInd w:val="0"/>
        <w:snapToGrid w:val="0"/>
        <w:spacing w:line="360" w:lineRule="auto"/>
        <w:ind w:firstLineChars="0" w:firstLine="0"/>
      </w:pPr>
      <w:r w:rsidRPr="00F8790F">
        <w:rPr>
          <w:rFonts w:hint="eastAsia"/>
          <w:b/>
          <w:bCs/>
        </w:rPr>
        <w:t>首页</w:t>
      </w:r>
      <w:r>
        <w:rPr>
          <w:rFonts w:hint="eastAsia"/>
        </w:rPr>
        <w:t>：分为推荐模块、会员模块、活动模块，主要是数据查询，以及用户行为进行统计。</w:t>
      </w:r>
    </w:p>
    <w:p w14:paraId="77A753D8" w14:textId="77777777" w:rsidR="008C0E1F" w:rsidRPr="006F6F3C" w:rsidRDefault="008C0E1F" w:rsidP="008C0E1F">
      <w:pPr>
        <w:pStyle w:val="11"/>
        <w:adjustRightInd w:val="0"/>
        <w:snapToGrid w:val="0"/>
        <w:spacing w:line="360" w:lineRule="auto"/>
        <w:ind w:firstLineChars="0" w:firstLine="0"/>
        <w:rPr>
          <w:rFonts w:ascii="微软雅黑" w:hAnsi="微软雅黑"/>
          <w:sz w:val="20"/>
          <w:szCs w:val="20"/>
        </w:rPr>
      </w:pPr>
      <w:r w:rsidRPr="00E36CB8">
        <w:rPr>
          <w:rFonts w:hint="eastAsia"/>
          <w:b/>
          <w:bCs/>
        </w:rPr>
        <w:t>社区模块：</w:t>
      </w:r>
      <w:r w:rsidRPr="00E36CB8">
        <w:rPr>
          <w:rFonts w:hint="eastAsia"/>
        </w:rPr>
        <w:t>主要包括推荐、关注、圈子三个子模块，三个模块展示的数据比较类似</w:t>
      </w:r>
      <w:r w:rsidRPr="00E36CB8">
        <w:t xml:space="preserve"> , </w:t>
      </w:r>
      <w:r w:rsidRPr="00E36CB8">
        <w:t>主要是数据维度不同</w:t>
      </w:r>
      <w:r w:rsidRPr="00E36CB8">
        <w:t xml:space="preserve"> , </w:t>
      </w:r>
      <w:r w:rsidRPr="00E36CB8">
        <w:t>用户可以进行点赞和收藏以及评论</w:t>
      </w:r>
      <w:r w:rsidRPr="00E36CB8">
        <w:t xml:space="preserve"> , </w:t>
      </w:r>
      <w:r w:rsidRPr="00E36CB8">
        <w:t>相关的数据使用</w:t>
      </w:r>
      <w:r w:rsidRPr="00E36CB8">
        <w:t>Redis</w:t>
      </w:r>
      <w:r w:rsidRPr="00E36CB8">
        <w:t>的</w:t>
      </w:r>
      <w:r w:rsidRPr="00E36CB8">
        <w:t>Hash</w:t>
      </w:r>
      <w:r w:rsidRPr="00E36CB8">
        <w:t>结构进行缓存</w:t>
      </w:r>
      <w:r w:rsidRPr="00E36CB8">
        <w:t xml:space="preserve"> , </w:t>
      </w:r>
      <w:r w:rsidRPr="00E36CB8">
        <w:t>并同步到数据库</w:t>
      </w:r>
      <w:r>
        <w:rPr>
          <w:rFonts w:hint="eastAsia"/>
        </w:rPr>
        <w:t>，其中图片</w:t>
      </w:r>
    </w:p>
    <w:p w14:paraId="619A2612" w14:textId="764E73BE" w:rsidR="004549B4" w:rsidRPr="004549B4" w:rsidRDefault="004549B4" w:rsidP="008C0E1F">
      <w:pPr>
        <w:spacing w:line="360" w:lineRule="auto"/>
      </w:pPr>
      <w:r>
        <w:rPr>
          <w:rFonts w:hint="eastAsia"/>
        </w:rPr>
        <w:t>和视</w:t>
      </w:r>
      <w:r w:rsidRPr="004549B4">
        <w:rPr>
          <w:rFonts w:hint="eastAsia"/>
        </w:rPr>
        <w:t>频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文件系统进行存储。</w:t>
      </w:r>
    </w:p>
    <w:p w14:paraId="4387EFFB" w14:textId="6F887916" w:rsidR="00831AF5" w:rsidRDefault="000C6B76" w:rsidP="009408FB">
      <w:r w:rsidRPr="00F8790F">
        <w:rPr>
          <w:rFonts w:hint="eastAsia"/>
          <w:b/>
          <w:bCs/>
        </w:rPr>
        <w:t>用户</w:t>
      </w:r>
      <w:r w:rsidR="00511271" w:rsidRPr="00F8790F">
        <w:rPr>
          <w:rFonts w:hint="eastAsia"/>
          <w:b/>
          <w:bCs/>
        </w:rPr>
        <w:t>模块</w:t>
      </w:r>
      <w:r w:rsidRPr="00F8790F">
        <w:rPr>
          <w:rFonts w:hint="eastAsia"/>
          <w:b/>
          <w:bCs/>
        </w:rPr>
        <w:t>：</w:t>
      </w:r>
      <w:r w:rsidR="00511271">
        <w:rPr>
          <w:rFonts w:hint="eastAsia"/>
        </w:rPr>
        <w:t>对</w:t>
      </w:r>
      <w:r>
        <w:rPr>
          <w:rFonts w:hint="eastAsia"/>
        </w:rPr>
        <w:t>用户</w:t>
      </w:r>
      <w:r w:rsidR="00FD410F">
        <w:rPr>
          <w:rFonts w:hint="eastAsia"/>
        </w:rPr>
        <w:t>、会员、视频作者、作品</w:t>
      </w:r>
      <w:r w:rsidR="00B10537">
        <w:rPr>
          <w:rFonts w:hint="eastAsia"/>
        </w:rPr>
        <w:t>管</w:t>
      </w:r>
      <w:r w:rsidR="00FD410F">
        <w:rPr>
          <w:rFonts w:hint="eastAsia"/>
        </w:rPr>
        <w:t>等</w:t>
      </w:r>
      <w:r w:rsidR="00511271">
        <w:rPr>
          <w:rFonts w:hint="eastAsia"/>
        </w:rPr>
        <w:t>信息展示</w:t>
      </w:r>
      <w:r w:rsidR="00FD410F">
        <w:rPr>
          <w:rFonts w:hint="eastAsia"/>
        </w:rPr>
        <w:t>，</w:t>
      </w:r>
      <w:r w:rsidR="00511271">
        <w:rPr>
          <w:rFonts w:hint="eastAsia"/>
        </w:rPr>
        <w:t>可以</w:t>
      </w:r>
      <w:r w:rsidR="00BD7D7E">
        <w:rPr>
          <w:rFonts w:hint="eastAsia"/>
        </w:rPr>
        <w:t>很好</w:t>
      </w:r>
      <w:r w:rsidR="00511271">
        <w:rPr>
          <w:rFonts w:hint="eastAsia"/>
        </w:rPr>
        <w:t>查看作者粉丝、发布视频</w:t>
      </w:r>
      <w:r w:rsidR="004C732C">
        <w:rPr>
          <w:rFonts w:hint="eastAsia"/>
        </w:rPr>
        <w:t>等一些</w:t>
      </w:r>
      <w:r w:rsidR="00511271">
        <w:rPr>
          <w:rFonts w:hint="eastAsia"/>
        </w:rPr>
        <w:t>信息统计</w:t>
      </w:r>
      <w:r w:rsidR="00511271">
        <w:t xml:space="preserve"> </w:t>
      </w:r>
    </w:p>
    <w:p w14:paraId="3B4B6D04" w14:textId="2F9907FC" w:rsidR="00482F30" w:rsidRDefault="00482F30" w:rsidP="009408FB">
      <w:r w:rsidRPr="00F8790F">
        <w:rPr>
          <w:rFonts w:hint="eastAsia"/>
          <w:b/>
          <w:bCs/>
        </w:rPr>
        <w:t>审核</w:t>
      </w:r>
      <w:r w:rsidR="00B10537" w:rsidRPr="00F8790F">
        <w:rPr>
          <w:rFonts w:hint="eastAsia"/>
          <w:b/>
          <w:bCs/>
        </w:rPr>
        <w:t>管理</w:t>
      </w:r>
      <w:r w:rsidR="00DC5FB1">
        <w:rPr>
          <w:rFonts w:hint="eastAsia"/>
          <w:b/>
          <w:bCs/>
        </w:rPr>
        <w:t>模块</w:t>
      </w:r>
      <w:r w:rsidRPr="00F8790F">
        <w:rPr>
          <w:rFonts w:hint="eastAsia"/>
          <w:b/>
          <w:bCs/>
        </w:rPr>
        <w:t>：</w:t>
      </w:r>
      <w:r w:rsidR="00E016A7" w:rsidRPr="00E016A7">
        <w:rPr>
          <w:rFonts w:hint="eastAsia"/>
        </w:rPr>
        <w:t>主要对</w:t>
      </w:r>
      <w:r w:rsidR="00CA209E">
        <w:rPr>
          <w:rFonts w:hint="eastAsia"/>
        </w:rPr>
        <w:t>作者</w:t>
      </w:r>
      <w:r w:rsidR="00E016A7" w:rsidRPr="00E016A7">
        <w:rPr>
          <w:rFonts w:hint="eastAsia"/>
        </w:rPr>
        <w:t>发布的内容进行审核</w:t>
      </w:r>
      <w:r w:rsidR="00E016A7" w:rsidRPr="00E016A7">
        <w:t xml:space="preserve"> , </w:t>
      </w:r>
      <w:r w:rsidR="00E016A7" w:rsidRPr="00E016A7">
        <w:t>主要有文本审核</w:t>
      </w:r>
      <w:r w:rsidR="00E016A7" w:rsidRPr="00E016A7">
        <w:t xml:space="preserve">, </w:t>
      </w:r>
      <w:r w:rsidR="00E016A7" w:rsidRPr="00E016A7">
        <w:t>图片审核和视频审核</w:t>
      </w:r>
      <w:r w:rsidR="00E016A7" w:rsidRPr="00E016A7">
        <w:t xml:space="preserve"> , </w:t>
      </w:r>
      <w:r w:rsidR="00E016A7" w:rsidRPr="00E016A7">
        <w:t>这里主要使用到阿里云的内容安全服务</w:t>
      </w:r>
      <w:r w:rsidR="004549B4">
        <w:rPr>
          <w:rFonts w:hint="eastAsia"/>
        </w:rPr>
        <w:t>。</w:t>
      </w:r>
    </w:p>
    <w:p w14:paraId="2CA765B5" w14:textId="39E6F737" w:rsidR="00623855" w:rsidRPr="00623855" w:rsidRDefault="008636F2" w:rsidP="009408FB">
      <w:r w:rsidRPr="00DC5FB1">
        <w:rPr>
          <w:rFonts w:hint="eastAsia"/>
          <w:b/>
          <w:bCs/>
        </w:rPr>
        <w:t>统计</w:t>
      </w:r>
      <w:r w:rsidR="00DC5FB1">
        <w:rPr>
          <w:rFonts w:hint="eastAsia"/>
          <w:b/>
          <w:bCs/>
        </w:rPr>
        <w:t>分析模块</w:t>
      </w:r>
      <w:r>
        <w:rPr>
          <w:rFonts w:hint="eastAsia"/>
        </w:rPr>
        <w:t>：</w:t>
      </w:r>
      <w:r w:rsidR="00C22F85" w:rsidRPr="00C22F85">
        <w:rPr>
          <w:rFonts w:hint="eastAsia"/>
        </w:rPr>
        <w:t>各种维度的统计</w:t>
      </w:r>
      <w:r w:rsidR="00C22F85" w:rsidRPr="00C22F85">
        <w:t xml:space="preserve">, </w:t>
      </w:r>
      <w:r w:rsidR="00C22F85" w:rsidRPr="00C22F85">
        <w:t>例如</w:t>
      </w:r>
      <w:r w:rsidR="00C22F85" w:rsidRPr="00C22F85">
        <w:t xml:space="preserve"> : </w:t>
      </w:r>
      <w:r w:rsidR="00C22F85" w:rsidRPr="00C22F85">
        <w:t>用户访问</w:t>
      </w:r>
      <w:r w:rsidR="004549B4">
        <w:rPr>
          <w:rFonts w:hint="eastAsia"/>
        </w:rPr>
        <w:t>、</w:t>
      </w:r>
      <w:r w:rsidR="00CA209E">
        <w:rPr>
          <w:rFonts w:hint="eastAsia"/>
        </w:rPr>
        <w:t>浏览、点击行为数据</w:t>
      </w:r>
      <w:r w:rsidR="00C22F85" w:rsidRPr="00C22F85">
        <w:t>统计</w:t>
      </w:r>
      <w:r w:rsidR="00C22F85" w:rsidRPr="00C22F85">
        <w:t xml:space="preserve">, </w:t>
      </w:r>
      <w:r w:rsidR="00C22F85" w:rsidRPr="00C22F85">
        <w:t>用户</w:t>
      </w:r>
      <w:r w:rsidR="00C22F85" w:rsidRPr="00C22F85">
        <w:t>IP</w:t>
      </w:r>
      <w:r w:rsidR="00C22F85" w:rsidRPr="00C22F85">
        <w:t>统计</w:t>
      </w:r>
      <w:r w:rsidR="00C22F85" w:rsidRPr="00C22F85">
        <w:t xml:space="preserve"> , </w:t>
      </w:r>
      <w:r w:rsidR="00C22F85" w:rsidRPr="00C22F85">
        <w:t>动态数量统计</w:t>
      </w:r>
      <w:r w:rsidR="00C22F85" w:rsidRPr="00C22F85">
        <w:t xml:space="preserve"> , </w:t>
      </w:r>
      <w:r w:rsidR="00C22F85" w:rsidRPr="00C22F85">
        <w:t>热门动态</w:t>
      </w:r>
      <w:r w:rsidR="00C22F85" w:rsidRPr="00C22F85">
        <w:t xml:space="preserve"> , </w:t>
      </w:r>
      <w:r w:rsidR="00C22F85" w:rsidRPr="00C22F85">
        <w:t>热门视频</w:t>
      </w:r>
      <w:r w:rsidR="004549B4">
        <w:rPr>
          <w:rFonts w:hint="eastAsia"/>
        </w:rPr>
        <w:t>，</w:t>
      </w:r>
      <w:r w:rsidR="00C22F85" w:rsidRPr="00C22F85">
        <w:t>等。其中热门动态和热门视频主要使用</w:t>
      </w:r>
      <w:r w:rsidR="00C22F85" w:rsidRPr="00C22F85">
        <w:t>Kafka Stream</w:t>
      </w:r>
      <w:r w:rsidR="00C22F85" w:rsidRPr="00C22F85">
        <w:t>对用户行为数据进行实时运算</w:t>
      </w:r>
      <w:r w:rsidR="004549B4">
        <w:rPr>
          <w:rFonts w:hint="eastAsia"/>
        </w:rPr>
        <w:t>。</w:t>
      </w:r>
    </w:p>
    <w:p w14:paraId="72353137" w14:textId="6CA6BF69" w:rsidR="007E3192" w:rsidRDefault="008C0E1F" w:rsidP="009408FB">
      <w:pPr>
        <w:rPr>
          <w:b/>
          <w:bCs/>
          <w:szCs w:val="21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1ECE61" wp14:editId="4851E440">
                <wp:simplePos x="0" y="0"/>
                <wp:positionH relativeFrom="column">
                  <wp:posOffset>-274320</wp:posOffset>
                </wp:positionH>
                <wp:positionV relativeFrom="page">
                  <wp:posOffset>4551680</wp:posOffset>
                </wp:positionV>
                <wp:extent cx="6682740" cy="287655"/>
                <wp:effectExtent l="0" t="0" r="22860" b="0"/>
                <wp:wrapNone/>
                <wp:docPr id="146" name="组合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287655"/>
                          <a:chOff x="0" y="-4706"/>
                          <a:chExt cx="6781800" cy="289106"/>
                        </a:xfrm>
                      </wpg:grpSpPr>
                      <wpg:grpSp>
                        <wpg:cNvPr id="14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-4706"/>
                            <a:ext cx="1256400" cy="289106"/>
                            <a:chOff x="3" y="-6516"/>
                            <a:chExt cx="1255739" cy="400211"/>
                          </a:xfrm>
                        </wpg:grpSpPr>
                        <wps:wsp>
                          <wps:cNvPr id="148" name="任意多边形 2"/>
                          <wps:cNvSpPr/>
                          <wps:spPr bwMode="auto">
                            <a:xfrm>
                              <a:off x="3" y="-6516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EB772D" w14:textId="08B0E2D7" w:rsidR="00EA0B90" w:rsidRDefault="00EA0B90" w:rsidP="00EA0B90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9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50" name="直接连接符 20"/>
                        <wps:cNvCnPr/>
                        <wps:spPr>
                          <a:xfrm>
                            <a:off x="133350" y="204843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ECE61" id="组合 146" o:spid="_x0000_s1068" style="position:absolute;left:0;text-align:left;margin-left:-21.6pt;margin-top:358.4pt;width:526.2pt;height:22.65pt;z-index:251663360;mso-position-vertical-relative:page;mso-width-relative:margin;mso-height-relative:margin" coordorigin=",-47" coordsize="67818,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">
                <v:group id="组合 81" o:spid="_x0000_s1069" style="position:absolute;top:-47;width:12564;height:2891" coordorigin=",-65" coordsize="12557,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o:lock v:ext="edit" aspectratio="t"/>
                  <v:shape id="任意多边形 2" o:spid="_x0000_s1070" style="position:absolute;top:-65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CEB772D" w14:textId="08B0E2D7" w:rsidR="00EA0B90" w:rsidRDefault="00EA0B90" w:rsidP="00EA0B90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二</w:t>
                          </w:r>
                        </w:p>
                      </w:txbxContent>
                    </v:textbox>
                  </v:shape>
                  <v:shape id="直角三角形 3" o:spid="_x0000_s107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" fillcolor="#405e6c" stroked="f"/>
                </v:group>
                <v:line id="直接连接符 20" o:spid="_x0000_s1072" style="position:absolute;visibility:visible;mso-wrap-style:square" from="1333,2048" to="67818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" strokecolor="#4e7282"/>
                <w10:wrap anchory="page"/>
              </v:group>
            </w:pict>
          </mc:Fallback>
        </mc:AlternateContent>
      </w:r>
    </w:p>
    <w:p w14:paraId="3EEA08AE" w14:textId="77777777" w:rsidR="00C22F85" w:rsidRDefault="00C22F85" w:rsidP="009408FB">
      <w:pPr>
        <w:rPr>
          <w:b/>
          <w:bCs/>
          <w:szCs w:val="21"/>
        </w:rPr>
      </w:pPr>
    </w:p>
    <w:p w14:paraId="156890E6" w14:textId="73FCA8F1" w:rsidR="009408FB" w:rsidRPr="001C090D" w:rsidRDefault="00F8790F" w:rsidP="009408FB">
      <w:pPr>
        <w:rPr>
          <w:b/>
          <w:bCs/>
          <w:szCs w:val="21"/>
        </w:rPr>
      </w:pPr>
      <w:r w:rsidRPr="001C090D">
        <w:rPr>
          <w:rFonts w:hint="eastAsia"/>
          <w:b/>
          <w:bCs/>
          <w:szCs w:val="21"/>
        </w:rPr>
        <w:t>项目名称：</w:t>
      </w:r>
      <w:r w:rsidR="009728D8" w:rsidRPr="001C090D">
        <w:rPr>
          <w:rFonts w:hint="eastAsia"/>
          <w:szCs w:val="21"/>
        </w:rPr>
        <w:t>广州市</w:t>
      </w:r>
      <w:proofErr w:type="gramStart"/>
      <w:r w:rsidR="009728D8" w:rsidRPr="001C090D">
        <w:rPr>
          <w:rFonts w:hint="eastAsia"/>
          <w:szCs w:val="21"/>
        </w:rPr>
        <w:t>软捷网络</w:t>
      </w:r>
      <w:proofErr w:type="gramEnd"/>
      <w:r w:rsidR="009728D8" w:rsidRPr="001C090D">
        <w:rPr>
          <w:rFonts w:hint="eastAsia"/>
          <w:szCs w:val="21"/>
        </w:rPr>
        <w:t>科技有限公司</w:t>
      </w:r>
      <w:r w:rsidR="00200372" w:rsidRPr="001C090D">
        <w:rPr>
          <w:szCs w:val="21"/>
        </w:rPr>
        <w:t xml:space="preserve">       </w:t>
      </w:r>
      <w:r w:rsidR="00200372" w:rsidRPr="001C090D">
        <w:rPr>
          <w:rFonts w:hint="eastAsia"/>
          <w:b/>
          <w:bCs/>
          <w:szCs w:val="21"/>
        </w:rPr>
        <w:t>开发周期：</w:t>
      </w:r>
      <w:r w:rsidR="00200372" w:rsidRPr="001C090D">
        <w:rPr>
          <w:rFonts w:ascii="微软雅黑" w:hAnsi="微软雅黑" w:hint="eastAsia"/>
          <w:b/>
          <w:bCs/>
          <w:color w:val="414141"/>
          <w:szCs w:val="21"/>
        </w:rPr>
        <w:t>2</w:t>
      </w:r>
      <w:r w:rsidR="00200372" w:rsidRPr="001C090D">
        <w:rPr>
          <w:rFonts w:ascii="微软雅黑" w:hAnsi="微软雅黑"/>
          <w:b/>
          <w:bCs/>
          <w:color w:val="414141"/>
          <w:szCs w:val="21"/>
        </w:rPr>
        <w:t>020.10-2021.3</w:t>
      </w:r>
    </w:p>
    <w:p w14:paraId="6E8861BB" w14:textId="5EEB5BD6" w:rsidR="009408FB" w:rsidRPr="001C090D" w:rsidRDefault="00DC5FB1" w:rsidP="009408FB">
      <w:pPr>
        <w:rPr>
          <w:rFonts w:ascii="微软雅黑" w:hAnsi="微软雅黑"/>
          <w:szCs w:val="21"/>
        </w:rPr>
      </w:pPr>
      <w:r w:rsidRPr="001C090D">
        <w:rPr>
          <w:rFonts w:hint="eastAsia"/>
          <w:b/>
          <w:bCs/>
          <w:szCs w:val="21"/>
        </w:rPr>
        <w:t>项目描述：</w:t>
      </w:r>
      <w:r w:rsidR="001621E4" w:rsidRPr="001C090D">
        <w:rPr>
          <w:rFonts w:ascii="微软雅黑" w:hAnsi="微软雅黑" w:hint="eastAsia"/>
          <w:szCs w:val="21"/>
        </w:rPr>
        <w:t>该系统采用</w:t>
      </w:r>
      <w:r w:rsidR="001621E4" w:rsidRPr="001C090D">
        <w:rPr>
          <w:rFonts w:ascii="微软雅黑" w:hAnsi="微软雅黑"/>
          <w:szCs w:val="21"/>
        </w:rPr>
        <w:t>框架搭建，是为空运货代公司系统升级而开发的一套物流管理系统，功能模块主要分为三大块，分拨中心，操作管理，目的地管理，分拨中心包括收货管理，发货管理，出仓管理，操作管理包括空运大票，货物异常管理，目的地管理包括目的地入仓，目的地派送。</w:t>
      </w:r>
    </w:p>
    <w:p w14:paraId="62C01ED0" w14:textId="6AC9E0D7" w:rsidR="009408FB" w:rsidRPr="00DC5FB1" w:rsidRDefault="00DC5FB1" w:rsidP="009408FB">
      <w:pPr>
        <w:rPr>
          <w:b/>
          <w:bCs/>
        </w:rPr>
      </w:pPr>
      <w:r w:rsidRPr="00DC5FB1">
        <w:rPr>
          <w:rFonts w:hint="eastAsia"/>
          <w:b/>
          <w:bCs/>
        </w:rPr>
        <w:t>开发技术：</w:t>
      </w:r>
    </w:p>
    <w:p w14:paraId="44AD41DB" w14:textId="54BFE73F" w:rsidR="009408FB" w:rsidRPr="009408FB" w:rsidRDefault="00DC5FB1" w:rsidP="009408FB">
      <w:r w:rsidRPr="00DC5FB1">
        <w:rPr>
          <w:rFonts w:hint="eastAsia"/>
        </w:rPr>
        <w:t>技术架构：</w:t>
      </w:r>
      <w:proofErr w:type="spellStart"/>
      <w:r w:rsidR="001621E4" w:rsidRPr="00DB1CE4">
        <w:rPr>
          <w:rFonts w:ascii="微软雅黑" w:hAnsi="微软雅黑"/>
        </w:rPr>
        <w:t>springMVC+spirng+Mybatis</w:t>
      </w:r>
      <w:proofErr w:type="spellEnd"/>
      <w:r w:rsidRPr="00DB1CE4">
        <w:rPr>
          <w:rFonts w:ascii="微软雅黑" w:hAnsi="微软雅黑"/>
        </w:rPr>
        <w:t xml:space="preserve"> + </w:t>
      </w:r>
      <w:proofErr w:type="spellStart"/>
      <w:r w:rsidRPr="00DB1CE4">
        <w:rPr>
          <w:rFonts w:ascii="微软雅黑" w:hAnsi="微软雅黑"/>
        </w:rPr>
        <w:t>easyUI</w:t>
      </w:r>
      <w:proofErr w:type="spellEnd"/>
      <w:r w:rsidRPr="00DB1CE4">
        <w:rPr>
          <w:rFonts w:ascii="微软雅黑" w:hAnsi="微软雅黑"/>
        </w:rPr>
        <w:t xml:space="preserve"> + </w:t>
      </w:r>
      <w:proofErr w:type="spellStart"/>
      <w:r w:rsidRPr="00DB1CE4">
        <w:rPr>
          <w:rFonts w:ascii="微软雅黑" w:hAnsi="微软雅黑"/>
        </w:rPr>
        <w:t>Jquery</w:t>
      </w:r>
      <w:proofErr w:type="spellEnd"/>
      <w:r w:rsidRPr="00DB1CE4">
        <w:rPr>
          <w:rFonts w:ascii="微软雅黑" w:hAnsi="微软雅黑"/>
        </w:rPr>
        <w:t xml:space="preserve"> + Ajax + Json +SVN</w:t>
      </w:r>
    </w:p>
    <w:p w14:paraId="6F72BD8C" w14:textId="77777777" w:rsidR="00DC5FB1" w:rsidRPr="001C090D" w:rsidRDefault="00DC5FB1" w:rsidP="00DC5FB1">
      <w:pPr>
        <w:pStyle w:val="md-end-block"/>
        <w:spacing w:after="360" w:afterAutospacing="0"/>
        <w:rPr>
          <w:rFonts w:ascii="微软雅黑" w:eastAsia="微软雅黑" w:hAnsi="微软雅黑" w:cs="Times New Roman"/>
          <w:color w:val="1F0909"/>
        </w:rPr>
      </w:pPr>
      <w:r w:rsidRPr="001C090D">
        <w:rPr>
          <w:rStyle w:val="md-plain"/>
          <w:rFonts w:ascii="微软雅黑" w:eastAsia="微软雅黑" w:hAnsi="微软雅黑" w:cs="Times New Roman"/>
          <w:b/>
          <w:bCs/>
          <w:color w:val="1F0909"/>
        </w:rPr>
        <w:t>责任描述</w:t>
      </w:r>
      <w:r w:rsidRPr="001C090D">
        <w:rPr>
          <w:rStyle w:val="md-plain"/>
          <w:rFonts w:ascii="微软雅黑" w:eastAsia="微软雅黑" w:hAnsi="微软雅黑" w:cs="Times New Roman"/>
          <w:color w:val="1F0909"/>
        </w:rPr>
        <w:t>：</w:t>
      </w:r>
    </w:p>
    <w:p w14:paraId="737600AD" w14:textId="00A0102B" w:rsidR="001621E4" w:rsidRPr="001C090D" w:rsidRDefault="001621E4" w:rsidP="001621E4">
      <w:pPr>
        <w:rPr>
          <w:rStyle w:val="md-plain"/>
          <w:rFonts w:ascii="微软雅黑" w:hAnsi="微软雅黑" w:cs="宋体"/>
          <w:color w:val="1F0909"/>
          <w:kern w:val="0"/>
          <w:sz w:val="24"/>
          <w:szCs w:val="24"/>
        </w:rPr>
      </w:pPr>
      <w:r w:rsidRPr="001C090D">
        <w:rPr>
          <w:rStyle w:val="md-plain"/>
          <w:rFonts w:ascii="微软雅黑" w:hAnsi="微软雅黑" w:cs="宋体" w:hint="eastAsia"/>
          <w:b/>
          <w:bCs/>
          <w:color w:val="1F0909"/>
          <w:kern w:val="0"/>
          <w:sz w:val="24"/>
          <w:szCs w:val="24"/>
        </w:rPr>
        <w:t>收货管理模块：</w:t>
      </w:r>
      <w:r w:rsidRPr="001C090D">
        <w:rPr>
          <w:rStyle w:val="md-plain"/>
          <w:rFonts w:ascii="微软雅黑" w:hAnsi="微软雅黑" w:cs="宋体" w:hint="eastAsia"/>
          <w:color w:val="1F0909"/>
          <w:kern w:val="0"/>
          <w:sz w:val="24"/>
          <w:szCs w:val="24"/>
        </w:rPr>
        <w:t>页面可以选择业务时间范围，空运</w:t>
      </w:r>
      <w:r w:rsidRPr="001C090D">
        <w:rPr>
          <w:rStyle w:val="md-plain"/>
          <w:rFonts w:ascii="微软雅黑" w:hAnsi="微软雅黑" w:cs="宋体"/>
          <w:color w:val="1F0909"/>
          <w:kern w:val="0"/>
          <w:sz w:val="24"/>
          <w:szCs w:val="24"/>
        </w:rPr>
        <w:t>HBL，当前状态，业务员，收获档口，收货人电话，发货人电话，提单号等多种条件进行查询空运委托单，同时可以创建新的空运委托单，表单采用多项正则表达式校验和下拉列表选择，避免操作员录入非法无效字符。还支持包括合单，分单，打印等操作。</w:t>
      </w:r>
    </w:p>
    <w:p w14:paraId="1487D4D6" w14:textId="639A9F42" w:rsidR="009408FB" w:rsidRPr="001C090D" w:rsidRDefault="001621E4" w:rsidP="001621E4">
      <w:pPr>
        <w:rPr>
          <w:rFonts w:ascii="微软雅黑" w:hAnsi="微软雅黑"/>
        </w:rPr>
      </w:pPr>
      <w:r w:rsidRPr="001C090D">
        <w:rPr>
          <w:rStyle w:val="md-plain"/>
          <w:rFonts w:ascii="微软雅黑" w:hAnsi="微软雅黑" w:cs="宋体"/>
          <w:b/>
          <w:bCs/>
          <w:color w:val="1F0909"/>
          <w:kern w:val="0"/>
          <w:sz w:val="24"/>
          <w:szCs w:val="24"/>
        </w:rPr>
        <w:lastRenderedPageBreak/>
        <w:t>发货管理模块</w:t>
      </w:r>
      <w:r w:rsidRPr="001C090D">
        <w:rPr>
          <w:rStyle w:val="md-plain"/>
          <w:rFonts w:ascii="微软雅黑" w:hAnsi="微软雅黑" w:cs="宋体"/>
          <w:color w:val="1F0909"/>
          <w:kern w:val="0"/>
          <w:sz w:val="24"/>
          <w:szCs w:val="24"/>
        </w:rPr>
        <w:t>：页面分页查询仓库发货信息，可以通过多个字段搜索，包括仓库，委托单位，业务员，制单日期，新增仓库发货时仓库根据当前操作员所属仓库中提取，，同时保存的时候标有*的为必填字段，同时检查仓库，委托单位，业务员在相应的表中是否存在</w:t>
      </w:r>
    </w:p>
    <w:p w14:paraId="31E87935" w14:textId="108B3525" w:rsidR="009408FB" w:rsidRPr="009408FB" w:rsidRDefault="00DB1CE4" w:rsidP="009408FB">
      <w:r w:rsidRPr="001C090D">
        <w:rPr>
          <w:rFonts w:ascii="微软雅黑" w:hAnsi="微软雅黑" w:hint="eastAsia"/>
          <w:b/>
          <w:bCs/>
        </w:rPr>
        <w:t>报表模块</w:t>
      </w:r>
      <w:r w:rsidRPr="001C090D">
        <w:rPr>
          <w:rFonts w:ascii="微软雅黑" w:hAnsi="微软雅黑" w:hint="eastAsia"/>
        </w:rPr>
        <w:t>：使用阿里</w:t>
      </w:r>
      <w:proofErr w:type="spellStart"/>
      <w:r w:rsidRPr="001C090D">
        <w:rPr>
          <w:rFonts w:ascii="微软雅黑" w:hAnsi="微软雅黑" w:hint="eastAsia"/>
        </w:rPr>
        <w:t>easy</w:t>
      </w:r>
      <w:r w:rsidRPr="001C090D">
        <w:rPr>
          <w:rFonts w:ascii="微软雅黑" w:hAnsi="微软雅黑"/>
        </w:rPr>
        <w:t>Excel</w:t>
      </w:r>
      <w:proofErr w:type="spellEnd"/>
      <w:r w:rsidRPr="001C090D">
        <w:rPr>
          <w:rFonts w:ascii="微软雅黑" w:hAnsi="微软雅黑"/>
        </w:rPr>
        <w:t>生成报表（包括柱状图，饼状图和折线图）等，统计数据，方便查看</w:t>
      </w:r>
      <w:r w:rsidRPr="00DB1CE4">
        <w:t>。</w:t>
      </w:r>
    </w:p>
    <w:p w14:paraId="1CA54C89" w14:textId="0C75E496" w:rsidR="009408FB" w:rsidRPr="00DB1CE4" w:rsidRDefault="009408FB" w:rsidP="009408FB"/>
    <w:p w14:paraId="21CF068A" w14:textId="1E3AB0E1" w:rsidR="009408FB" w:rsidRPr="009408FB" w:rsidRDefault="009408FB" w:rsidP="009408FB"/>
    <w:p w14:paraId="4CA06BEC" w14:textId="415921D0" w:rsidR="009408FB" w:rsidRPr="009408FB" w:rsidRDefault="009408FB" w:rsidP="009408FB"/>
    <w:p w14:paraId="137303AE" w14:textId="3E60D8E4" w:rsidR="009408FB" w:rsidRPr="009408FB" w:rsidRDefault="009408FB" w:rsidP="009408FB"/>
    <w:p w14:paraId="246D82E3" w14:textId="18431310" w:rsidR="009408FB" w:rsidRPr="009408FB" w:rsidRDefault="009408FB" w:rsidP="009408FB"/>
    <w:p w14:paraId="603F030F" w14:textId="6C6543C4" w:rsidR="009408FB" w:rsidRPr="009408FB" w:rsidRDefault="009408FB" w:rsidP="009408FB"/>
    <w:p w14:paraId="03E5B6EF" w14:textId="77777777" w:rsidR="009408FB" w:rsidRPr="009408FB" w:rsidRDefault="009408FB" w:rsidP="009408FB"/>
    <w:sectPr w:rsidR="009408FB" w:rsidRPr="009408F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A206" w14:textId="77777777" w:rsidR="00396AF1" w:rsidRDefault="00396AF1" w:rsidP="009408FB">
      <w:r>
        <w:separator/>
      </w:r>
    </w:p>
  </w:endnote>
  <w:endnote w:type="continuationSeparator" w:id="0">
    <w:p w14:paraId="74BCE2F8" w14:textId="77777777" w:rsidR="00396AF1" w:rsidRDefault="00396AF1" w:rsidP="0094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D652" w14:textId="77777777" w:rsidR="00396AF1" w:rsidRDefault="00396AF1" w:rsidP="009408FB">
      <w:r>
        <w:separator/>
      </w:r>
    </w:p>
  </w:footnote>
  <w:footnote w:type="continuationSeparator" w:id="0">
    <w:p w14:paraId="6B927E9B" w14:textId="77777777" w:rsidR="00396AF1" w:rsidRDefault="00396AF1" w:rsidP="0094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D6E"/>
    <w:rsid w:val="00033B00"/>
    <w:rsid w:val="00050DD0"/>
    <w:rsid w:val="000A15E2"/>
    <w:rsid w:val="000A477B"/>
    <w:rsid w:val="000B7624"/>
    <w:rsid w:val="000C6B76"/>
    <w:rsid w:val="000D1ED3"/>
    <w:rsid w:val="000D30DE"/>
    <w:rsid w:val="00111E87"/>
    <w:rsid w:val="00124EA4"/>
    <w:rsid w:val="001316B5"/>
    <w:rsid w:val="00145F04"/>
    <w:rsid w:val="0016204C"/>
    <w:rsid w:val="001621E4"/>
    <w:rsid w:val="001864CD"/>
    <w:rsid w:val="0019746D"/>
    <w:rsid w:val="001C090D"/>
    <w:rsid w:val="001D355C"/>
    <w:rsid w:val="001D3CE0"/>
    <w:rsid w:val="001E3356"/>
    <w:rsid w:val="001F08D6"/>
    <w:rsid w:val="001F36E1"/>
    <w:rsid w:val="00200372"/>
    <w:rsid w:val="00205DAE"/>
    <w:rsid w:val="00211176"/>
    <w:rsid w:val="00222EC8"/>
    <w:rsid w:val="00243C97"/>
    <w:rsid w:val="00246F11"/>
    <w:rsid w:val="002968E6"/>
    <w:rsid w:val="00297F6A"/>
    <w:rsid w:val="002A0223"/>
    <w:rsid w:val="002A02CC"/>
    <w:rsid w:val="002A6755"/>
    <w:rsid w:val="002C219A"/>
    <w:rsid w:val="002D0BA1"/>
    <w:rsid w:val="002D3852"/>
    <w:rsid w:val="003150B6"/>
    <w:rsid w:val="00355330"/>
    <w:rsid w:val="003666FA"/>
    <w:rsid w:val="003829A9"/>
    <w:rsid w:val="00396AF1"/>
    <w:rsid w:val="003A597D"/>
    <w:rsid w:val="003A754D"/>
    <w:rsid w:val="003C3FEE"/>
    <w:rsid w:val="003D2983"/>
    <w:rsid w:val="0042151D"/>
    <w:rsid w:val="004264B5"/>
    <w:rsid w:val="00437F2E"/>
    <w:rsid w:val="004447F5"/>
    <w:rsid w:val="004549B4"/>
    <w:rsid w:val="00461C84"/>
    <w:rsid w:val="00461F81"/>
    <w:rsid w:val="00465FA2"/>
    <w:rsid w:val="00482F30"/>
    <w:rsid w:val="00487CEA"/>
    <w:rsid w:val="004C732C"/>
    <w:rsid w:val="004F0F87"/>
    <w:rsid w:val="004F6A02"/>
    <w:rsid w:val="00511271"/>
    <w:rsid w:val="0053077D"/>
    <w:rsid w:val="005311C9"/>
    <w:rsid w:val="0055222E"/>
    <w:rsid w:val="00553D99"/>
    <w:rsid w:val="00557EDC"/>
    <w:rsid w:val="005A0074"/>
    <w:rsid w:val="005B4768"/>
    <w:rsid w:val="005C3A11"/>
    <w:rsid w:val="005F01B4"/>
    <w:rsid w:val="005F627C"/>
    <w:rsid w:val="005F6536"/>
    <w:rsid w:val="00623855"/>
    <w:rsid w:val="006314A6"/>
    <w:rsid w:val="0065076D"/>
    <w:rsid w:val="006922FB"/>
    <w:rsid w:val="00694DFC"/>
    <w:rsid w:val="006B1F7A"/>
    <w:rsid w:val="006B4C9F"/>
    <w:rsid w:val="006F567F"/>
    <w:rsid w:val="006F6F3C"/>
    <w:rsid w:val="007344BF"/>
    <w:rsid w:val="00735052"/>
    <w:rsid w:val="007719C0"/>
    <w:rsid w:val="0077420C"/>
    <w:rsid w:val="007B1C07"/>
    <w:rsid w:val="007E3192"/>
    <w:rsid w:val="008157D1"/>
    <w:rsid w:val="00825252"/>
    <w:rsid w:val="0082702B"/>
    <w:rsid w:val="00831AF5"/>
    <w:rsid w:val="0085417A"/>
    <w:rsid w:val="00862EE8"/>
    <w:rsid w:val="008636F2"/>
    <w:rsid w:val="0089146D"/>
    <w:rsid w:val="008C0E1F"/>
    <w:rsid w:val="008F5AE7"/>
    <w:rsid w:val="00911736"/>
    <w:rsid w:val="00923016"/>
    <w:rsid w:val="0092591B"/>
    <w:rsid w:val="00930338"/>
    <w:rsid w:val="0093682A"/>
    <w:rsid w:val="009408FB"/>
    <w:rsid w:val="00945BF2"/>
    <w:rsid w:val="00945EAA"/>
    <w:rsid w:val="00950E19"/>
    <w:rsid w:val="009728D8"/>
    <w:rsid w:val="00973AEF"/>
    <w:rsid w:val="009872F7"/>
    <w:rsid w:val="009B1DBB"/>
    <w:rsid w:val="009C366C"/>
    <w:rsid w:val="009C74DD"/>
    <w:rsid w:val="009D6057"/>
    <w:rsid w:val="009F5C1E"/>
    <w:rsid w:val="009F7C4F"/>
    <w:rsid w:val="00A00FDC"/>
    <w:rsid w:val="00A2143F"/>
    <w:rsid w:val="00A24A7B"/>
    <w:rsid w:val="00A26FC6"/>
    <w:rsid w:val="00A702BF"/>
    <w:rsid w:val="00A9742B"/>
    <w:rsid w:val="00AA6869"/>
    <w:rsid w:val="00AB760C"/>
    <w:rsid w:val="00AC3595"/>
    <w:rsid w:val="00AD3779"/>
    <w:rsid w:val="00AE5B76"/>
    <w:rsid w:val="00AE6950"/>
    <w:rsid w:val="00B10537"/>
    <w:rsid w:val="00B31A69"/>
    <w:rsid w:val="00B331C6"/>
    <w:rsid w:val="00B473CF"/>
    <w:rsid w:val="00B822E2"/>
    <w:rsid w:val="00BA780E"/>
    <w:rsid w:val="00BB5AFC"/>
    <w:rsid w:val="00BD5F6D"/>
    <w:rsid w:val="00BD7D7E"/>
    <w:rsid w:val="00BE4D64"/>
    <w:rsid w:val="00BE6E14"/>
    <w:rsid w:val="00BF0749"/>
    <w:rsid w:val="00C07250"/>
    <w:rsid w:val="00C21631"/>
    <w:rsid w:val="00C21F27"/>
    <w:rsid w:val="00C22F85"/>
    <w:rsid w:val="00C35F10"/>
    <w:rsid w:val="00C901C0"/>
    <w:rsid w:val="00CA209E"/>
    <w:rsid w:val="00CA2CDA"/>
    <w:rsid w:val="00CD3E9B"/>
    <w:rsid w:val="00D06232"/>
    <w:rsid w:val="00D50E46"/>
    <w:rsid w:val="00D51D36"/>
    <w:rsid w:val="00D56F0F"/>
    <w:rsid w:val="00D62D6D"/>
    <w:rsid w:val="00D76D6E"/>
    <w:rsid w:val="00D8497B"/>
    <w:rsid w:val="00DB1CE4"/>
    <w:rsid w:val="00DB4EC6"/>
    <w:rsid w:val="00DC5FB1"/>
    <w:rsid w:val="00DD7BC7"/>
    <w:rsid w:val="00E016A7"/>
    <w:rsid w:val="00E17ECD"/>
    <w:rsid w:val="00E36CB8"/>
    <w:rsid w:val="00E44397"/>
    <w:rsid w:val="00E559B5"/>
    <w:rsid w:val="00E72224"/>
    <w:rsid w:val="00E757E3"/>
    <w:rsid w:val="00E84CDA"/>
    <w:rsid w:val="00E90412"/>
    <w:rsid w:val="00EA0B90"/>
    <w:rsid w:val="00EA688C"/>
    <w:rsid w:val="00EC593E"/>
    <w:rsid w:val="00EF5331"/>
    <w:rsid w:val="00F22681"/>
    <w:rsid w:val="00F4103D"/>
    <w:rsid w:val="00F72EDB"/>
    <w:rsid w:val="00F8790F"/>
    <w:rsid w:val="00F900A6"/>
    <w:rsid w:val="00FB6CE2"/>
    <w:rsid w:val="00FD410F"/>
    <w:rsid w:val="00FE36FA"/>
    <w:rsid w:val="00FE6905"/>
    <w:rsid w:val="00FF5D10"/>
    <w:rsid w:val="00FF7F4E"/>
    <w:rsid w:val="1D98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A1CD19"/>
  <w15:docId w15:val="{C1F260D3-7D66-43F2-A557-FDDE9050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3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C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20037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md-end-block">
    <w:name w:val="md-end-block"/>
    <w:basedOn w:val="a"/>
    <w:rsid w:val="00DC5F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DC5FB1"/>
  </w:style>
  <w:style w:type="character" w:customStyle="1" w:styleId="30">
    <w:name w:val="标题 3 字符"/>
    <w:basedOn w:val="a0"/>
    <w:link w:val="3"/>
    <w:uiPriority w:val="9"/>
    <w:semiHidden/>
    <w:rsid w:val="00DB1CE4"/>
    <w:rPr>
      <w:rFonts w:ascii="Arial Unicode MS" w:eastAsia="微软雅黑" w:hAnsi="Arial Unicode MS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8AAEF-90CA-4618-90CF-D4035EC4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3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五百丁</dc:creator>
  <cp:lastModifiedBy>Administrator</cp:lastModifiedBy>
  <cp:revision>49</cp:revision>
  <dcterms:created xsi:type="dcterms:W3CDTF">2017-12-09T09:47:00Z</dcterms:created>
  <dcterms:modified xsi:type="dcterms:W3CDTF">2021-11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